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197C" w14:textId="1C488DD0" w:rsidR="008437F8" w:rsidRPr="003175AC" w:rsidRDefault="00363A89" w:rsidP="008437F8">
      <w:pPr>
        <w:pStyle w:val="Heading1"/>
        <w:rPr>
          <w:rFonts w:ascii="Calibri" w:hAnsi="Calibri" w:cs="Open Sans"/>
          <w:sz w:val="28"/>
          <w:szCs w:val="28"/>
          <w:lang w:val="en-GB"/>
        </w:rPr>
      </w:pPr>
      <w:r>
        <w:rPr>
          <w:rFonts w:asciiTheme="minorHAnsi" w:hAnsiTheme="minorHAnsi" w:cstheme="minorHAnsi"/>
          <w:noProof/>
          <w:sz w:val="36"/>
          <w:szCs w:val="36"/>
          <w:lang w:val="en-GB"/>
        </w:rPr>
        <w:drawing>
          <wp:anchor distT="0" distB="0" distL="114300" distR="114300" simplePos="0" relativeHeight="251658242" behindDoc="0" locked="0" layoutInCell="1" allowOverlap="1" wp14:anchorId="2675236E" wp14:editId="00AC4B59">
            <wp:simplePos x="0" y="0"/>
            <wp:positionH relativeFrom="column">
              <wp:posOffset>-315488</wp:posOffset>
            </wp:positionH>
            <wp:positionV relativeFrom="page">
              <wp:posOffset>145029</wp:posOffset>
            </wp:positionV>
            <wp:extent cx="1259840" cy="1134745"/>
            <wp:effectExtent l="0" t="0" r="0" b="0"/>
            <wp:wrapSquare wrapText="bothSides"/>
            <wp:docPr id="238077762" name="Picture 2" descr="A logo for a children's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7762" name="Picture 2" descr="A logo for a children's stor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C5" w:rsidRPr="003175AC">
        <w:rPr>
          <w:rFonts w:asciiTheme="minorHAnsi" w:hAnsiTheme="minorHAnsi" w:cstheme="minorHAnsi"/>
          <w:noProof/>
          <w:sz w:val="36"/>
          <w:szCs w:val="36"/>
          <w:lang w:val="en-GB"/>
        </w:rPr>
        <w:drawing>
          <wp:anchor distT="0" distB="0" distL="114300" distR="114300" simplePos="0" relativeHeight="251658241" behindDoc="0" locked="0" layoutInCell="1" allowOverlap="1" wp14:anchorId="5FF2D18E" wp14:editId="387EC243">
            <wp:simplePos x="0" y="0"/>
            <wp:positionH relativeFrom="margin">
              <wp:posOffset>5737860</wp:posOffset>
            </wp:positionH>
            <wp:positionV relativeFrom="margin">
              <wp:posOffset>-268605</wp:posOffset>
            </wp:positionV>
            <wp:extent cx="1082880" cy="1353600"/>
            <wp:effectExtent l="0" t="0" r="0" b="571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8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  <w:r w:rsidR="008437F8" w:rsidRPr="003175AC">
        <w:rPr>
          <w:rFonts w:ascii="Calibri" w:hAnsi="Calibri" w:cs="Open Sans"/>
          <w:sz w:val="28"/>
          <w:szCs w:val="28"/>
          <w:lang w:val="en-GB"/>
        </w:rPr>
        <w:tab/>
      </w:r>
    </w:p>
    <w:p w14:paraId="00A4201C" w14:textId="05C70825" w:rsidR="009C3CC5" w:rsidRPr="003175AC" w:rsidRDefault="009C3CC5" w:rsidP="008437F8">
      <w:pPr>
        <w:pStyle w:val="Heading1"/>
        <w:jc w:val="center"/>
        <w:rPr>
          <w:rFonts w:ascii="Calibri" w:hAnsi="Calibri" w:cs="Open Sans"/>
          <w:lang w:val="en-GB"/>
        </w:rPr>
      </w:pPr>
    </w:p>
    <w:p w14:paraId="0F3550C7" w14:textId="77777777" w:rsidR="00574B24" w:rsidRDefault="00C2689C" w:rsidP="003561A1">
      <w:pPr>
        <w:pStyle w:val="Heading1"/>
        <w:jc w:val="center"/>
        <w:rPr>
          <w:rFonts w:ascii="Calibri" w:hAnsi="Calibri" w:cs="Open Sans"/>
          <w:lang w:val="en-GB"/>
        </w:rPr>
      </w:pPr>
      <w:r w:rsidRPr="003175AC">
        <w:rPr>
          <w:rFonts w:ascii="Calibri" w:hAnsi="Calibri" w:cs="Open Sans"/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F760D" wp14:editId="47D0406F">
                <wp:simplePos x="0" y="0"/>
                <wp:positionH relativeFrom="column">
                  <wp:posOffset>5257800</wp:posOffset>
                </wp:positionH>
                <wp:positionV relativeFrom="paragraph">
                  <wp:posOffset>-114300</wp:posOffset>
                </wp:positionV>
                <wp:extent cx="252095" cy="266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4D4DF" w14:textId="77777777" w:rsidR="00E07C19" w:rsidRDefault="00E07C19" w:rsidP="00E07C1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F76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pt;margin-top:-9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eZ4gEAALADAAAOAAAAZHJzL2Uyb0RvYy54bWysU8tu2zAQvBfoPxC815IF22kEy0GbwEWB&#10;9AGk+QCKoiyiFJdY0pbcr++Ssh23uRXVgeByl8Od2dH6buwNOyj0GmzF57OcM2UlNNruKv78Y/vu&#10;PWc+CNsIA1ZV/Kg8v9u8fbMeXKkK6MA0ChmBWF8OruJdCK7MMi871Qs/A6csJVvAXgQKcZc1KAZC&#10;701W5PkqGwAbhyCV93T6MCX5JuG3rZLhW9t6FZipOPUW0oppreOabdai3KFwnZanNsQ/dNELbenR&#10;C9SDCILtUb+C6rVE8NCGmYQ+g7bVUiUOxGae/8XmqRNOJS4kjncXmfz/g5VfD0/uO7IwfoSRBphI&#10;ePcI8qcnbbLB+fJUEzX1pY/V9fAFGpqm2AdIN8YW+0ifCDGCIaWPF3XVGJikw2JZ5LdLziSlitXq&#10;Jk/qZ6I8X3bowycFPYubiiMNL4GLw6MPsRlRnkviWx6MbrbamBTgrr43yA6CBr1NX5wtXfmjzNhY&#10;bCFem9LxJLGMxCaKYaxHSka2NTRH4oswGYeMTpsO8BdnA5mm4pZczZn5bGkmt/PFInosBYvlTUEB&#10;Xmfq64ywkoAqHjibtvdh8uXeod519M55GB9I5a1OCrz0dOqabJFYniwcfXcdp6qXH23zGwAA//8D&#10;AFBLAwQUAAYACAAAACEAF2NHQOAAAAAKAQAADwAAAGRycy9kb3ducmV2LnhtbEyPwU7DMBBE70j8&#10;g7VI3FqnEUqskE2FKjgUCSTafoAbb5OUeB3FThv+HvcEt1nNaPZNuZ5tLy40+s4xwmqZgCCunem4&#10;QTjs3xYKhA+aje4dE8IPeVhX93elLoy78hdddqERsYR9oRHaEIZCSl+3ZLVfuoE4eic3Wh3iOTbS&#10;jPoay20v0yTJpNUdxw+tHmjTUv29myzC6ZwleTds56153Uj1sf88vzcT4uPD/PIMItAc/sJww4/o&#10;UEWmo5vYeNEjqFTFLQFhsbqJmFBZnoM4IqRPCciqlP8nVL8AAAD//wMAUEsBAi0AFAAGAAgAAAAh&#10;ALaDOJL+AAAA4QEAABMAAAAAAAAAAAAAAAAAAAAAAFtDb250ZW50X1R5cGVzXS54bWxQSwECLQAU&#10;AAYACAAAACEAOP0h/9YAAACUAQAACwAAAAAAAAAAAAAAAAAvAQAAX3JlbHMvLnJlbHNQSwECLQAU&#10;AAYACAAAACEAjzVXmeIBAACwAwAADgAAAAAAAAAAAAAAAAAuAgAAZHJzL2Uyb0RvYy54bWxQSwEC&#10;LQAUAAYACAAAACEAF2NHQOAAAAAKAQAADwAAAAAAAAAAAAAAAAA8BAAAZHJzL2Rvd25yZXYueG1s&#10;UEsFBgAAAAAEAAQA8wAAAEkFAAAAAA==&#10;" stroked="f">
                <v:path arrowok="t"/>
                <v:textbox style="mso-fit-shape-to-text:t">
                  <w:txbxContent>
                    <w:p w14:paraId="7764D4DF" w14:textId="77777777" w:rsidR="00E07C19" w:rsidRDefault="00E07C19" w:rsidP="00E07C19"/>
                  </w:txbxContent>
                </v:textbox>
              </v:shape>
            </w:pict>
          </mc:Fallback>
        </mc:AlternateContent>
      </w:r>
      <w:r w:rsidR="00040F12">
        <w:rPr>
          <w:rFonts w:ascii="Calibri" w:hAnsi="Calibri" w:cs="Open Sans"/>
          <w:lang w:val="en-GB"/>
        </w:rPr>
        <w:t xml:space="preserve">                 </w:t>
      </w:r>
      <w:r w:rsidR="00E23001">
        <w:rPr>
          <w:rFonts w:ascii="Calibri" w:hAnsi="Calibri" w:cs="Open Sans"/>
          <w:lang w:val="en-GB"/>
        </w:rPr>
        <w:t>CHILDREN’S &amp; FAMILIES</w:t>
      </w:r>
      <w:r w:rsidR="00574B24">
        <w:rPr>
          <w:rFonts w:ascii="Calibri" w:hAnsi="Calibri" w:cs="Open Sans"/>
          <w:lang w:val="en-GB"/>
        </w:rPr>
        <w:t>’</w:t>
      </w:r>
      <w:r w:rsidR="00E07C19" w:rsidRPr="003175AC">
        <w:rPr>
          <w:rFonts w:ascii="Calibri" w:hAnsi="Calibri" w:cs="Open Sans"/>
          <w:lang w:val="en-GB"/>
        </w:rPr>
        <w:t xml:space="preserve"> MINISTER</w:t>
      </w:r>
    </w:p>
    <w:p w14:paraId="680C66AC" w14:textId="1D1A2620" w:rsidR="00CA7B77" w:rsidRPr="003175AC" w:rsidRDefault="00E07C19" w:rsidP="003561A1">
      <w:pPr>
        <w:pStyle w:val="Heading1"/>
        <w:jc w:val="center"/>
        <w:rPr>
          <w:rFonts w:ascii="Calibri" w:hAnsi="Calibri" w:cs="Open Sans"/>
          <w:lang w:val="en-GB"/>
        </w:rPr>
      </w:pPr>
      <w:r w:rsidRPr="003175AC">
        <w:rPr>
          <w:rFonts w:ascii="Calibri" w:hAnsi="Calibri" w:cs="Open Sans"/>
          <w:lang w:val="en-GB"/>
        </w:rPr>
        <w:t>ST PAUL’S, ST ALBANS</w:t>
      </w:r>
    </w:p>
    <w:p w14:paraId="3ECBCBB2" w14:textId="27552BDF" w:rsidR="00E07C19" w:rsidRPr="003175AC" w:rsidRDefault="00E07C19" w:rsidP="008437F8">
      <w:pPr>
        <w:pStyle w:val="Heading1"/>
        <w:jc w:val="center"/>
        <w:rPr>
          <w:rFonts w:ascii="Calibri" w:hAnsi="Calibri" w:cs="Open Sans"/>
          <w:lang w:val="en-GB"/>
        </w:rPr>
      </w:pPr>
      <w:r w:rsidRPr="003175AC">
        <w:rPr>
          <w:rFonts w:ascii="Calibri" w:hAnsi="Calibri" w:cs="Open Sans"/>
          <w:lang w:val="en-GB"/>
        </w:rPr>
        <w:t>APPLICATION FORM (CONFIDENTIAL)</w:t>
      </w:r>
    </w:p>
    <w:p w14:paraId="2B524521" w14:textId="77777777" w:rsidR="00E07C19" w:rsidRPr="003175AC" w:rsidRDefault="00897319" w:rsidP="00897319">
      <w:pPr>
        <w:jc w:val="both"/>
        <w:rPr>
          <w:rFonts w:ascii="Arial" w:hAnsi="Arial" w:cs="Arial"/>
          <w:lang w:val="en-GB"/>
        </w:rPr>
      </w:pPr>
      <w:r w:rsidRPr="003175AC">
        <w:rPr>
          <w:rFonts w:ascii="Arial" w:hAnsi="Arial" w:cs="Arial"/>
          <w:lang w:val="en-GB"/>
        </w:rPr>
        <w:t xml:space="preserve">                 </w:t>
      </w:r>
      <w:r w:rsidR="00E07C19" w:rsidRPr="003175AC">
        <w:rPr>
          <w:rFonts w:ascii="Arial" w:hAnsi="Arial" w:cs="Arial"/>
          <w:lang w:val="en-GB"/>
        </w:rPr>
        <w:t xml:space="preserve">                          </w:t>
      </w:r>
    </w:p>
    <w:p w14:paraId="75CA82F0" w14:textId="77777777" w:rsidR="008437F8" w:rsidRPr="003175AC" w:rsidRDefault="008437F8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</w:p>
    <w:p w14:paraId="0E32D82F" w14:textId="15FD6322" w:rsidR="00897319" w:rsidRPr="003175AC" w:rsidRDefault="00D03FB2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  <w:r w:rsidRPr="003175AC">
        <w:rPr>
          <w:rFonts w:ascii="Calibri" w:hAnsi="Calibri" w:cs="Open Sans"/>
          <w:sz w:val="22"/>
          <w:szCs w:val="22"/>
          <w:lang w:val="en-GB"/>
        </w:rPr>
        <w:t xml:space="preserve">PLEASE COMPLETE THIS FORM </w:t>
      </w:r>
      <w:r w:rsidR="00C9072C" w:rsidRPr="003175AC">
        <w:rPr>
          <w:rFonts w:ascii="Calibri" w:hAnsi="Calibri" w:cs="Open Sans"/>
          <w:sz w:val="22"/>
          <w:szCs w:val="22"/>
          <w:lang w:val="en-GB"/>
        </w:rPr>
        <w:t xml:space="preserve">TYPED OR </w:t>
      </w:r>
      <w:r w:rsidR="00AE37E7" w:rsidRPr="003175AC">
        <w:rPr>
          <w:rFonts w:ascii="Calibri" w:hAnsi="Calibri" w:cs="Open Sans"/>
          <w:sz w:val="22"/>
          <w:szCs w:val="22"/>
          <w:lang w:val="en-GB"/>
        </w:rPr>
        <w:t xml:space="preserve">IN BLACK </w:t>
      </w:r>
      <w:r w:rsidR="00C9072C" w:rsidRPr="003175AC">
        <w:rPr>
          <w:rFonts w:ascii="Calibri" w:hAnsi="Calibri" w:cs="Open Sans"/>
          <w:sz w:val="22"/>
          <w:szCs w:val="22"/>
          <w:lang w:val="en-GB"/>
        </w:rPr>
        <w:t xml:space="preserve">INK </w:t>
      </w:r>
    </w:p>
    <w:p w14:paraId="4F9C4AB4" w14:textId="77777777" w:rsidR="00897319" w:rsidRPr="003175AC" w:rsidRDefault="00897319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  <w:r w:rsidRPr="003175AC">
        <w:rPr>
          <w:rFonts w:ascii="Calibri" w:hAnsi="Calibri" w:cs="Open Sans"/>
          <w:b/>
          <w:sz w:val="22"/>
          <w:szCs w:val="22"/>
          <w:lang w:val="en-GB"/>
        </w:rPr>
        <w:t>All sections must be completed</w:t>
      </w:r>
      <w:r w:rsidR="00117BD8" w:rsidRPr="003175AC">
        <w:rPr>
          <w:rFonts w:ascii="Calibri" w:hAnsi="Calibri" w:cs="Open Sans"/>
          <w:sz w:val="22"/>
          <w:szCs w:val="22"/>
          <w:lang w:val="en-GB"/>
        </w:rPr>
        <w:t xml:space="preserve"> and</w:t>
      </w:r>
      <w:r w:rsidR="00E07C19" w:rsidRPr="003175AC">
        <w:rPr>
          <w:rFonts w:ascii="Calibri" w:hAnsi="Calibri" w:cs="Open Sans"/>
          <w:sz w:val="22"/>
          <w:szCs w:val="22"/>
          <w:lang w:val="en-GB"/>
        </w:rPr>
        <w:t xml:space="preserve"> feel free to expand on any section where there is insufficient room on the form or add supplementary sheets.</w:t>
      </w:r>
    </w:p>
    <w:p w14:paraId="39EACE1B" w14:textId="77777777" w:rsidR="00E07C19" w:rsidRPr="003175AC" w:rsidRDefault="00E07C19" w:rsidP="00897319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FF1BF2A" w14:textId="5CC576A6" w:rsidR="00897319" w:rsidRPr="003175AC" w:rsidRDefault="00897319" w:rsidP="008437F8">
      <w:pPr>
        <w:numPr>
          <w:ilvl w:val="0"/>
          <w:numId w:val="3"/>
        </w:numPr>
        <w:jc w:val="both"/>
        <w:rPr>
          <w:rFonts w:ascii="Calibri" w:hAnsi="Calibri" w:cs="Arial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>PERSONAL DETAILS</w:t>
      </w:r>
      <w:r w:rsidR="00CA7B77" w:rsidRPr="003175AC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CA7B77" w:rsidRPr="003175AC">
        <w:rPr>
          <w:rFonts w:ascii="Calibri" w:hAnsi="Calibri" w:cs="Open Sans"/>
          <w:b/>
          <w:sz w:val="28"/>
          <w:szCs w:val="28"/>
          <w:lang w:val="en-GB"/>
        </w:rPr>
        <w:t>(block capitals please)</w:t>
      </w:r>
    </w:p>
    <w:p w14:paraId="1E65B4D8" w14:textId="3ED78395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10632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701"/>
        <w:gridCol w:w="4333"/>
        <w:gridCol w:w="1088"/>
        <w:gridCol w:w="2659"/>
        <w:gridCol w:w="851"/>
      </w:tblGrid>
      <w:tr w:rsidR="008437F8" w:rsidRPr="009C3CC5" w14:paraId="58F19148" w14:textId="77777777" w:rsidTr="008437F8">
        <w:trPr>
          <w:trHeight w:val="48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1932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9C3CC5">
              <w:rPr>
                <w:rFonts w:asciiTheme="majorHAnsi" w:hAnsiTheme="majorHAnsi"/>
                <w:sz w:val="22"/>
                <w:szCs w:val="22"/>
              </w:rPr>
              <w:t xml:space="preserve">Surname: 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4FA2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C3BC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Preferred Title: </w:t>
            </w:r>
          </w:p>
        </w:tc>
        <w:tc>
          <w:tcPr>
            <w:tcW w:w="3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C606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  <w:tr w:rsidR="008437F8" w:rsidRPr="009C3CC5" w14:paraId="5C27D3DF" w14:textId="77777777" w:rsidTr="008437F8">
        <w:trPr>
          <w:trHeight w:val="30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6916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First Names:</w:t>
            </w:r>
          </w:p>
        </w:tc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3EC4" w14:textId="77777777" w:rsidR="008437F8" w:rsidRPr="003175AC" w:rsidRDefault="008437F8" w:rsidP="001D556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437F8" w:rsidRPr="009C3CC5" w14:paraId="3F24A742" w14:textId="77777777" w:rsidTr="008437F8">
        <w:trPr>
          <w:trHeight w:val="30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7F6B6" w14:textId="27AAC2A0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Maiden/ Former</w:t>
            </w:r>
            <w:r w:rsidR="00054538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A91E" w14:textId="77777777" w:rsidR="008437F8" w:rsidRPr="003175AC" w:rsidRDefault="008437F8" w:rsidP="001D556F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437F8" w:rsidRPr="009C3CC5" w14:paraId="568A5431" w14:textId="77777777" w:rsidTr="008437F8">
        <w:trPr>
          <w:trHeight w:val="775"/>
        </w:trPr>
        <w:tc>
          <w:tcPr>
            <w:tcW w:w="60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7420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Address:</w:t>
            </w:r>
          </w:p>
          <w:p w14:paraId="1040F813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</w:p>
          <w:p w14:paraId="27799B8A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</w:p>
          <w:p w14:paraId="7F50BE2B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</w:p>
          <w:p w14:paraId="579C6AEF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</w:p>
          <w:p w14:paraId="26BF41A5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</w:p>
          <w:p w14:paraId="5E17C91D" w14:textId="77777777" w:rsidR="00054538" w:rsidRDefault="008437F8" w:rsidP="001D556F">
            <w:pPr>
              <w:pStyle w:val="TableStyle2"/>
              <w:rPr>
                <w:rFonts w:asciiTheme="majorHAnsi" w:hAnsiTheme="majorHAnsi"/>
                <w:sz w:val="22"/>
                <w:szCs w:val="22"/>
              </w:rPr>
            </w:pPr>
            <w:r w:rsidRPr="009C3CC5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</w:t>
            </w:r>
          </w:p>
          <w:p w14:paraId="12462339" w14:textId="5CF92BF2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9C3CC5">
              <w:rPr>
                <w:rFonts w:asciiTheme="majorHAnsi" w:hAnsiTheme="majorHAnsi"/>
                <w:sz w:val="22"/>
                <w:szCs w:val="22"/>
              </w:rPr>
              <w:t>Postcode:</w:t>
            </w:r>
          </w:p>
        </w:tc>
        <w:tc>
          <w:tcPr>
            <w:tcW w:w="3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F1BD" w14:textId="77777777" w:rsidR="008437F8" w:rsidRPr="009C3CC5" w:rsidRDefault="008437F8" w:rsidP="001D556F">
            <w:pPr>
              <w:pStyle w:val="TableStyle2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Telephone: </w:t>
            </w:r>
          </w:p>
          <w:p w14:paraId="5663A3B2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Tick preferred number to contact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BACE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  <w:tr w:rsidR="008437F8" w:rsidRPr="009C3CC5" w14:paraId="238B5449" w14:textId="77777777" w:rsidTr="008437F8">
        <w:trPr>
          <w:trHeight w:val="300"/>
        </w:trPr>
        <w:tc>
          <w:tcPr>
            <w:tcW w:w="60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CB019" w14:textId="77777777" w:rsidR="008437F8" w:rsidRPr="003175AC" w:rsidRDefault="008437F8" w:rsidP="001D556F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6FD2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Daytime: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A2BB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B8CD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  <w:tr w:rsidR="008437F8" w:rsidRPr="009C3CC5" w14:paraId="146F4A94" w14:textId="77777777" w:rsidTr="008437F8">
        <w:trPr>
          <w:trHeight w:val="300"/>
        </w:trPr>
        <w:tc>
          <w:tcPr>
            <w:tcW w:w="60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D36C2" w14:textId="77777777" w:rsidR="008437F8" w:rsidRPr="003175AC" w:rsidRDefault="008437F8" w:rsidP="001D556F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79D4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Evening: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B38E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387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  <w:tr w:rsidR="008437F8" w:rsidRPr="009C3CC5" w14:paraId="11439DD9" w14:textId="77777777" w:rsidTr="008437F8">
        <w:trPr>
          <w:trHeight w:val="300"/>
        </w:trPr>
        <w:tc>
          <w:tcPr>
            <w:tcW w:w="60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CBCA7" w14:textId="77777777" w:rsidR="008437F8" w:rsidRPr="003175AC" w:rsidRDefault="008437F8" w:rsidP="001D556F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FE94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Mobile: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382E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E9F8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  <w:tr w:rsidR="008437F8" w:rsidRPr="009C3CC5" w14:paraId="1158E243" w14:textId="77777777" w:rsidTr="008437F8">
        <w:trPr>
          <w:trHeight w:val="30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3DA2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Email Address: </w:t>
            </w:r>
          </w:p>
        </w:tc>
        <w:tc>
          <w:tcPr>
            <w:tcW w:w="89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6BB5" w14:textId="77777777" w:rsidR="008437F8" w:rsidRPr="003175AC" w:rsidRDefault="008437F8" w:rsidP="001D556F">
            <w:pPr>
              <w:rPr>
                <w:lang w:val="en-GB"/>
              </w:rPr>
            </w:pPr>
          </w:p>
        </w:tc>
      </w:tr>
    </w:tbl>
    <w:p w14:paraId="6CDFBF0C" w14:textId="5EB119FB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4B3E9E4E" w14:textId="3C4BF44C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5341CB89" w14:textId="77777777" w:rsidR="008437F8" w:rsidRPr="003175AC" w:rsidRDefault="008437F8" w:rsidP="008437F8">
      <w:pPr>
        <w:jc w:val="both"/>
        <w:textAlignment w:val="baseline"/>
        <w:rPr>
          <w:rFonts w:ascii="Calibri Light" w:hAnsi="Calibri Light"/>
          <w:color w:val="000000"/>
          <w:sz w:val="22"/>
          <w:szCs w:val="22"/>
          <w:lang w:val="en-GB" w:eastAsia="en-GB"/>
        </w:rPr>
      </w:pPr>
    </w:p>
    <w:p w14:paraId="000660F1" w14:textId="2AE5F702" w:rsidR="008437F8" w:rsidRPr="003175AC" w:rsidRDefault="008437F8" w:rsidP="008437F8">
      <w:pPr>
        <w:jc w:val="both"/>
        <w:textAlignment w:val="baseline"/>
        <w:rPr>
          <w:rFonts w:ascii="Garamond" w:hAnsi="Garamond"/>
          <w:color w:val="000000"/>
          <w:sz w:val="22"/>
          <w:szCs w:val="22"/>
          <w:u w:color="000000"/>
          <w:lang w:val="en-GB"/>
        </w:rPr>
      </w:pPr>
      <w:r w:rsidRPr="003175AC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The Immigration, Asylum and Nationality Act 2006 </w:t>
      </w:r>
      <w:proofErr w:type="gramStart"/>
      <w:r w:rsidRPr="003175AC">
        <w:rPr>
          <w:rFonts w:ascii="Calibri Light" w:hAnsi="Calibri Light"/>
          <w:color w:val="000000"/>
          <w:sz w:val="22"/>
          <w:szCs w:val="22"/>
          <w:lang w:val="en-GB" w:eastAsia="en-GB"/>
        </w:rPr>
        <w:t>requires</w:t>
      </w:r>
      <w:proofErr w:type="gramEnd"/>
      <w:r w:rsidRPr="003175AC">
        <w:rPr>
          <w:rFonts w:ascii="Calibri Light" w:hAnsi="Calibri Light"/>
          <w:color w:val="000000"/>
          <w:sz w:val="22"/>
          <w:szCs w:val="22"/>
          <w:lang w:val="en-GB" w:eastAsia="en-GB"/>
        </w:rPr>
        <w:t xml:space="preserve"> employers to check documents to establish a person's eligibility to work in the UK and compliance with any restrictions. Under the Act we are required to check your eligibility to work in the UK </w:t>
      </w:r>
      <w:r w:rsidRPr="003175AC">
        <w:rPr>
          <w:rFonts w:asciiTheme="majorHAnsi" w:hAnsiTheme="majorHAnsi"/>
          <w:b/>
          <w:bCs/>
          <w:color w:val="000000"/>
          <w:sz w:val="22"/>
          <w:szCs w:val="22"/>
          <w:bdr w:val="none" w:sz="0" w:space="0" w:color="auto" w:frame="1"/>
          <w:lang w:val="en-GB" w:eastAsia="en-GB"/>
        </w:rPr>
        <w:t>before</w:t>
      </w:r>
      <w:r w:rsidRPr="003175AC">
        <w:rPr>
          <w:rFonts w:asciiTheme="majorHAnsi" w:hAnsiTheme="majorHAnsi"/>
          <w:color w:val="000000"/>
          <w:sz w:val="22"/>
          <w:szCs w:val="22"/>
          <w:lang w:val="en-GB" w:eastAsia="en-GB"/>
        </w:rPr>
        <w:t xml:space="preserve"> you start work. </w:t>
      </w:r>
      <w:proofErr w:type="gramStart"/>
      <w:r w:rsidRPr="003175AC">
        <w:rPr>
          <w:rFonts w:asciiTheme="majorHAnsi" w:hAnsiTheme="majorHAnsi"/>
          <w:sz w:val="22"/>
          <w:szCs w:val="22"/>
          <w:u w:color="000000"/>
          <w:lang w:val="en-GB"/>
        </w:rPr>
        <w:t>In order to</w:t>
      </w:r>
      <w:proofErr w:type="gramEnd"/>
      <w:r w:rsidRPr="003175AC">
        <w:rPr>
          <w:rFonts w:asciiTheme="majorHAnsi" w:hAnsiTheme="majorHAnsi"/>
          <w:sz w:val="22"/>
          <w:szCs w:val="22"/>
          <w:u w:color="000000"/>
          <w:lang w:val="en-GB"/>
        </w:rPr>
        <w:t xml:space="preserve"> satisfy this requirement </w:t>
      </w:r>
      <w:proofErr w:type="gramStart"/>
      <w:r w:rsidRPr="003175AC">
        <w:rPr>
          <w:rFonts w:asciiTheme="majorHAnsi" w:hAnsiTheme="majorHAnsi"/>
          <w:sz w:val="22"/>
          <w:szCs w:val="22"/>
          <w:u w:color="000000"/>
          <w:lang w:val="en-GB"/>
        </w:rPr>
        <w:t>a number of</w:t>
      </w:r>
      <w:proofErr w:type="gramEnd"/>
      <w:r w:rsidRPr="003175AC">
        <w:rPr>
          <w:rFonts w:asciiTheme="majorHAnsi" w:hAnsiTheme="majorHAnsi"/>
          <w:sz w:val="22"/>
          <w:szCs w:val="22"/>
          <w:u w:color="000000"/>
          <w:lang w:val="en-GB"/>
        </w:rPr>
        <w:t xml:space="preserve"> documents have been defined as acceptable.  Prior to any offer of employment being made an applicant will be required to produce the original specified documents, usually at interview.</w:t>
      </w:r>
      <w:r w:rsidRPr="003175AC">
        <w:rPr>
          <w:rFonts w:ascii="Garamond" w:hAnsi="Garamond"/>
          <w:sz w:val="22"/>
          <w:szCs w:val="22"/>
          <w:u w:color="000000"/>
          <w:lang w:val="en-GB"/>
        </w:rPr>
        <w:t xml:space="preserve"> </w:t>
      </w:r>
      <w:r w:rsidRPr="003175AC">
        <w:rPr>
          <w:rFonts w:ascii="Garamond" w:hAnsi="Garamond"/>
          <w:color w:val="000000"/>
          <w:sz w:val="22"/>
          <w:szCs w:val="22"/>
          <w:u w:color="000000"/>
          <w:lang w:val="en-GB"/>
        </w:rPr>
        <w:t xml:space="preserve">  </w:t>
      </w:r>
    </w:p>
    <w:p w14:paraId="4372EC74" w14:textId="77777777" w:rsidR="008437F8" w:rsidRPr="003175AC" w:rsidRDefault="008437F8" w:rsidP="008437F8">
      <w:pPr>
        <w:jc w:val="both"/>
        <w:textAlignment w:val="baseline"/>
        <w:rPr>
          <w:rFonts w:ascii="Calibri Light" w:hAnsi="Calibri Light"/>
          <w:color w:val="000000"/>
          <w:sz w:val="22"/>
          <w:szCs w:val="22"/>
          <w:lang w:val="en-GB" w:eastAsia="en-GB"/>
        </w:rPr>
      </w:pPr>
    </w:p>
    <w:p w14:paraId="614CBE51" w14:textId="763ED721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963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05"/>
        <w:gridCol w:w="9133"/>
      </w:tblGrid>
      <w:tr w:rsidR="008437F8" w:rsidRPr="009C3CC5" w14:paraId="1BC7CBE5" w14:textId="77777777" w:rsidTr="001D556F">
        <w:trPr>
          <w:trHeight w:val="3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5E6B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EF29" w14:textId="77777777" w:rsidR="008437F8" w:rsidRPr="009C3CC5" w:rsidRDefault="008437F8" w:rsidP="001D556F">
            <w:pPr>
              <w:pStyle w:val="BodyA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</w:rPr>
              <w:t>I am a British Citizen/EU National and do not require permission to work in the UK</w:t>
            </w:r>
          </w:p>
        </w:tc>
      </w:tr>
      <w:tr w:rsidR="008437F8" w:rsidRPr="009C3CC5" w14:paraId="11B80DBB" w14:textId="77777777" w:rsidTr="001D556F">
        <w:trPr>
          <w:trHeight w:val="3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C085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8E3A" w14:textId="77777777" w:rsidR="008437F8" w:rsidRPr="009C3CC5" w:rsidRDefault="008437F8" w:rsidP="001D556F">
            <w:pPr>
              <w:pStyle w:val="BodyA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</w:rPr>
              <w:t>I am not a British Citizen/EU National but do not require permission to work in the UK</w:t>
            </w:r>
          </w:p>
        </w:tc>
      </w:tr>
      <w:tr w:rsidR="008437F8" w:rsidRPr="009C3CC5" w14:paraId="4836B43E" w14:textId="77777777" w:rsidTr="001D556F">
        <w:trPr>
          <w:trHeight w:val="3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7D6C" w14:textId="77777777" w:rsidR="008437F8" w:rsidRPr="003175AC" w:rsidRDefault="008437F8" w:rsidP="001D556F">
            <w:pPr>
              <w:rPr>
                <w:lang w:val="en-GB"/>
              </w:rPr>
            </w:pPr>
          </w:p>
        </w:tc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84CF" w14:textId="77777777" w:rsidR="008437F8" w:rsidRPr="009C3CC5" w:rsidRDefault="008437F8" w:rsidP="001D556F">
            <w:pPr>
              <w:pStyle w:val="BodyA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</w:rPr>
              <w:t>I will require a Certificate of Sponsorship to work in the UK</w:t>
            </w:r>
          </w:p>
        </w:tc>
      </w:tr>
    </w:tbl>
    <w:p w14:paraId="63D0138F" w14:textId="408B377B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5C854D11" w14:textId="77777777" w:rsidR="008437F8" w:rsidRPr="003175AC" w:rsidRDefault="008437F8" w:rsidP="008437F8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05080FC5" w14:textId="77777777" w:rsidR="009C3CC5" w:rsidRPr="003175AC" w:rsidRDefault="009C3CC5" w:rsidP="00897319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645597FF" w14:textId="10C77698" w:rsidR="00897319" w:rsidRPr="003175AC" w:rsidRDefault="00897319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lastRenderedPageBreak/>
        <w:t>PREVIOUS EMPLOYMENT DETAILS</w:t>
      </w:r>
    </w:p>
    <w:p w14:paraId="659E7777" w14:textId="77777777" w:rsidR="008437F8" w:rsidRPr="003175AC" w:rsidRDefault="008437F8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</w:p>
    <w:p w14:paraId="42B50806" w14:textId="26FD834B" w:rsidR="00897319" w:rsidRPr="003175AC" w:rsidRDefault="00897319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Please list </w:t>
      </w:r>
      <w:r w:rsidR="00CA7B77" w:rsidRPr="003175AC">
        <w:rPr>
          <w:rFonts w:asciiTheme="majorHAnsi" w:hAnsiTheme="majorHAnsi" w:cs="Open Sans"/>
          <w:sz w:val="22"/>
          <w:szCs w:val="22"/>
          <w:lang w:val="en-GB"/>
        </w:rPr>
        <w:t xml:space="preserve">all your previous jobs with dates to the nearest month starting with the most recent. You should </w:t>
      </w:r>
      <w:r w:rsidR="002C3AA7">
        <w:rPr>
          <w:rFonts w:asciiTheme="majorHAnsi" w:hAnsiTheme="majorHAnsi" w:cs="Open Sans"/>
          <w:sz w:val="22"/>
          <w:szCs w:val="22"/>
          <w:lang w:val="en-GB"/>
        </w:rPr>
        <w:t xml:space="preserve">also </w:t>
      </w:r>
      <w:r w:rsidR="00CA7B77" w:rsidRPr="003175AC">
        <w:rPr>
          <w:rFonts w:asciiTheme="majorHAnsi" w:hAnsiTheme="majorHAnsi" w:cs="Open Sans"/>
          <w:sz w:val="22"/>
          <w:szCs w:val="22"/>
          <w:lang w:val="en-GB"/>
        </w:rPr>
        <w:t>include a</w:t>
      </w:r>
      <w:r w:rsidR="002C3AA7">
        <w:rPr>
          <w:rFonts w:asciiTheme="majorHAnsi" w:hAnsiTheme="majorHAnsi" w:cs="Open Sans"/>
          <w:sz w:val="22"/>
          <w:szCs w:val="22"/>
          <w:lang w:val="en-GB"/>
        </w:rPr>
        <w:t>ny</w:t>
      </w:r>
      <w:r w:rsidR="00CA7B77" w:rsidRPr="003175AC">
        <w:rPr>
          <w:rFonts w:asciiTheme="majorHAnsi" w:hAnsiTheme="majorHAnsi" w:cs="Open Sans"/>
          <w:sz w:val="22"/>
          <w:szCs w:val="22"/>
          <w:lang w:val="en-GB"/>
        </w:rPr>
        <w:t xml:space="preserve"> periods of work </w:t>
      </w:r>
      <w:r w:rsidR="00225179">
        <w:rPr>
          <w:rFonts w:asciiTheme="majorHAnsi" w:hAnsiTheme="majorHAnsi" w:cs="Open Sans"/>
          <w:sz w:val="22"/>
          <w:szCs w:val="22"/>
          <w:lang w:val="en-GB"/>
        </w:rPr>
        <w:t xml:space="preserve">for which you were not </w:t>
      </w:r>
      <w:r w:rsidR="00E860E1">
        <w:rPr>
          <w:rFonts w:asciiTheme="majorHAnsi" w:hAnsiTheme="majorHAnsi" w:cs="Open Sans"/>
          <w:sz w:val="22"/>
          <w:szCs w:val="22"/>
          <w:lang w:val="en-GB"/>
        </w:rPr>
        <w:t xml:space="preserve">formally </w:t>
      </w:r>
      <w:r w:rsidR="00225179">
        <w:rPr>
          <w:rFonts w:asciiTheme="majorHAnsi" w:hAnsiTheme="majorHAnsi" w:cs="Open Sans"/>
          <w:sz w:val="22"/>
          <w:szCs w:val="22"/>
          <w:lang w:val="en-GB"/>
        </w:rPr>
        <w:t>employed</w:t>
      </w:r>
      <w:r w:rsidR="0034532D">
        <w:rPr>
          <w:rFonts w:asciiTheme="majorHAnsi" w:hAnsiTheme="majorHAnsi" w:cs="Open Sans"/>
          <w:sz w:val="22"/>
          <w:szCs w:val="22"/>
          <w:lang w:val="en-GB"/>
        </w:rPr>
        <w:t xml:space="preserve"> such as </w:t>
      </w:r>
      <w:r w:rsidR="003C1B12">
        <w:rPr>
          <w:rFonts w:asciiTheme="majorHAnsi" w:hAnsiTheme="majorHAnsi" w:cs="Open Sans"/>
          <w:sz w:val="22"/>
          <w:szCs w:val="22"/>
          <w:lang w:val="en-GB"/>
        </w:rPr>
        <w:t>gap-year</w:t>
      </w:r>
      <w:r w:rsidR="006A662E">
        <w:rPr>
          <w:rFonts w:asciiTheme="majorHAnsi" w:hAnsiTheme="majorHAnsi" w:cs="Open Sans"/>
          <w:sz w:val="22"/>
          <w:szCs w:val="22"/>
          <w:lang w:val="en-GB"/>
        </w:rPr>
        <w:t xml:space="preserve">s or </w:t>
      </w:r>
      <w:r w:rsidR="000564BD">
        <w:rPr>
          <w:rFonts w:asciiTheme="majorHAnsi" w:hAnsiTheme="majorHAnsi" w:cs="Open Sans"/>
          <w:sz w:val="22"/>
          <w:szCs w:val="22"/>
          <w:lang w:val="en-GB"/>
        </w:rPr>
        <w:t xml:space="preserve">defined </w:t>
      </w:r>
      <w:r w:rsidR="00E860E1">
        <w:rPr>
          <w:rFonts w:asciiTheme="majorHAnsi" w:hAnsiTheme="majorHAnsi" w:cs="Open Sans"/>
          <w:sz w:val="22"/>
          <w:szCs w:val="22"/>
          <w:lang w:val="en-GB"/>
        </w:rPr>
        <w:t xml:space="preserve">volunteering </w:t>
      </w:r>
      <w:r w:rsidR="002520D4">
        <w:rPr>
          <w:rFonts w:asciiTheme="majorHAnsi" w:hAnsiTheme="majorHAnsi" w:cs="Open Sans"/>
          <w:sz w:val="22"/>
          <w:szCs w:val="22"/>
          <w:lang w:val="en-GB"/>
        </w:rPr>
        <w:t>programmes</w:t>
      </w:r>
      <w:r w:rsidR="00AB3EA3">
        <w:rPr>
          <w:rFonts w:asciiTheme="majorHAnsi" w:hAnsiTheme="majorHAnsi" w:cs="Open Sans"/>
          <w:sz w:val="22"/>
          <w:szCs w:val="22"/>
          <w:lang w:val="en-GB"/>
        </w:rPr>
        <w:t xml:space="preserve">, but please make clear the nature and </w:t>
      </w:r>
      <w:r w:rsidR="00104A97">
        <w:rPr>
          <w:rFonts w:asciiTheme="majorHAnsi" w:hAnsiTheme="majorHAnsi" w:cs="Open Sans"/>
          <w:sz w:val="22"/>
          <w:szCs w:val="22"/>
          <w:lang w:val="en-GB"/>
        </w:rPr>
        <w:t>extent of these</w:t>
      </w:r>
      <w:r w:rsidR="00765435">
        <w:rPr>
          <w:rFonts w:asciiTheme="majorHAnsi" w:hAnsiTheme="majorHAnsi" w:cs="Open Sans"/>
          <w:sz w:val="22"/>
          <w:szCs w:val="22"/>
          <w:lang w:val="en-GB"/>
        </w:rPr>
        <w:t>.</w:t>
      </w:r>
      <w:r w:rsidR="00117BD8" w:rsidRPr="003175AC">
        <w:rPr>
          <w:rFonts w:asciiTheme="majorHAnsi" w:hAnsiTheme="majorHAnsi" w:cs="Open Sans"/>
          <w:sz w:val="22"/>
          <w:szCs w:val="22"/>
          <w:lang w:val="en-GB"/>
        </w:rPr>
        <w:t xml:space="preserve"> </w:t>
      </w:r>
      <w:r w:rsidR="00435F79">
        <w:rPr>
          <w:rFonts w:asciiTheme="majorHAnsi" w:hAnsiTheme="majorHAnsi" w:cs="Open Sans"/>
          <w:sz w:val="22"/>
          <w:szCs w:val="22"/>
          <w:lang w:val="en-GB"/>
        </w:rPr>
        <w:t>This is not the place to describe your volunt</w:t>
      </w:r>
      <w:r w:rsidR="00EB2127">
        <w:rPr>
          <w:rFonts w:asciiTheme="majorHAnsi" w:hAnsiTheme="majorHAnsi" w:cs="Open Sans"/>
          <w:sz w:val="22"/>
          <w:szCs w:val="22"/>
          <w:lang w:val="en-GB"/>
        </w:rPr>
        <w:t>ary involvement in church ministries</w:t>
      </w:r>
      <w:r w:rsidR="00435F79">
        <w:rPr>
          <w:rFonts w:asciiTheme="majorHAnsi" w:hAnsiTheme="majorHAnsi" w:cs="Open Sans"/>
          <w:sz w:val="22"/>
          <w:szCs w:val="22"/>
          <w:lang w:val="en-GB"/>
        </w:rPr>
        <w:t>.</w:t>
      </w:r>
    </w:p>
    <w:p w14:paraId="138C852E" w14:textId="77777777" w:rsidR="008437F8" w:rsidRPr="003175AC" w:rsidRDefault="008437F8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69"/>
        <w:gridCol w:w="1262"/>
        <w:gridCol w:w="1263"/>
        <w:gridCol w:w="2403"/>
      </w:tblGrid>
      <w:tr w:rsidR="00897319" w:rsidRPr="009C3CC5" w14:paraId="595B8BE6" w14:textId="77777777" w:rsidTr="008437F8">
        <w:trPr>
          <w:trHeight w:val="263"/>
        </w:trPr>
        <w:tc>
          <w:tcPr>
            <w:tcW w:w="2830" w:type="dxa"/>
          </w:tcPr>
          <w:p w14:paraId="3601A7B8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2869" w:type="dxa"/>
          </w:tcPr>
          <w:p w14:paraId="788C1A01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Post</w:t>
            </w:r>
          </w:p>
        </w:tc>
        <w:tc>
          <w:tcPr>
            <w:tcW w:w="1262" w:type="dxa"/>
          </w:tcPr>
          <w:p w14:paraId="31CE823D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1263" w:type="dxa"/>
          </w:tcPr>
          <w:p w14:paraId="5A672AF6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2403" w:type="dxa"/>
          </w:tcPr>
          <w:p w14:paraId="42E8002D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Reason for Leaving</w:t>
            </w:r>
          </w:p>
        </w:tc>
      </w:tr>
      <w:tr w:rsidR="008437F8" w:rsidRPr="009C3CC5" w14:paraId="1AA42734" w14:textId="77777777" w:rsidTr="008437F8">
        <w:trPr>
          <w:trHeight w:val="90"/>
        </w:trPr>
        <w:tc>
          <w:tcPr>
            <w:tcW w:w="2830" w:type="dxa"/>
          </w:tcPr>
          <w:p w14:paraId="2812D052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4CEA47D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6895349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D4CE55F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083CCA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910CB9A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45FB1F5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63AC3C6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7752626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4454185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FEF4A41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A008FA1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293029C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CD7DC76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03160C6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15A77D4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69" w:type="dxa"/>
          </w:tcPr>
          <w:p w14:paraId="76B3C911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62" w:type="dxa"/>
          </w:tcPr>
          <w:p w14:paraId="5DA55C2A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63" w:type="dxa"/>
          </w:tcPr>
          <w:p w14:paraId="6A359532" w14:textId="28AF06D2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03" w:type="dxa"/>
          </w:tcPr>
          <w:p w14:paraId="24A9A177" w14:textId="77777777" w:rsidR="008437F8" w:rsidRPr="003175AC" w:rsidRDefault="008437F8" w:rsidP="008C15C8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680A89E" w14:textId="77777777" w:rsidR="00D03FB2" w:rsidRPr="003175AC" w:rsidRDefault="00D03FB2" w:rsidP="00897319">
      <w:pPr>
        <w:jc w:val="both"/>
        <w:rPr>
          <w:rFonts w:ascii="Arial" w:hAnsi="Arial" w:cs="Arial"/>
          <w:b/>
          <w:lang w:val="en-GB"/>
        </w:rPr>
      </w:pPr>
    </w:p>
    <w:p w14:paraId="30D18E1D" w14:textId="2C73B0CF" w:rsidR="00897319" w:rsidRPr="003175AC" w:rsidRDefault="00CA7B77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>EDUCATION/QUALIFICATIONS</w:t>
      </w:r>
    </w:p>
    <w:p w14:paraId="28FD6E1C" w14:textId="77777777" w:rsidR="008437F8" w:rsidRPr="003175AC" w:rsidRDefault="008437F8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p w14:paraId="7245CAC5" w14:textId="199A4291" w:rsidR="00CA7B77" w:rsidRPr="003175AC" w:rsidRDefault="00CA7B77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Please give details of your </w:t>
      </w:r>
      <w:r w:rsidR="000A7DBD">
        <w:rPr>
          <w:rFonts w:asciiTheme="majorHAnsi" w:hAnsiTheme="majorHAnsi" w:cs="Open Sans"/>
          <w:sz w:val="22"/>
          <w:szCs w:val="22"/>
          <w:lang w:val="en-GB"/>
        </w:rPr>
        <w:t xml:space="preserve">post-16 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>education including any professional qualifications, starting with the most recent attained</w:t>
      </w:r>
      <w:r w:rsidR="00A64A74">
        <w:rPr>
          <w:rFonts w:asciiTheme="majorHAnsi" w:hAnsiTheme="majorHAnsi" w:cs="Open Sans"/>
          <w:sz w:val="22"/>
          <w:szCs w:val="22"/>
          <w:lang w:val="en-GB"/>
        </w:rPr>
        <w:t xml:space="preserve">. </w:t>
      </w:r>
    </w:p>
    <w:p w14:paraId="0F7F1456" w14:textId="77777777" w:rsidR="008437F8" w:rsidRPr="003175AC" w:rsidRDefault="008437F8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34"/>
        <w:gridCol w:w="992"/>
        <w:gridCol w:w="2977"/>
      </w:tblGrid>
      <w:tr w:rsidR="00CA7B77" w:rsidRPr="009C3CC5" w14:paraId="14779D95" w14:textId="77777777" w:rsidTr="008437F8">
        <w:trPr>
          <w:trHeight w:val="589"/>
        </w:trPr>
        <w:tc>
          <w:tcPr>
            <w:tcW w:w="5524" w:type="dxa"/>
          </w:tcPr>
          <w:p w14:paraId="7A80D868" w14:textId="77777777" w:rsidR="00CA7B77" w:rsidRPr="003175AC" w:rsidRDefault="00CA7B77" w:rsidP="007A25C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Establishment(s) – </w:t>
            </w:r>
            <w:r w:rsidR="00DF3920"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 xml:space="preserve">name and address of secondary </w:t>
            </w: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school/college/university or other</w:t>
            </w:r>
          </w:p>
        </w:tc>
        <w:tc>
          <w:tcPr>
            <w:tcW w:w="1134" w:type="dxa"/>
          </w:tcPr>
          <w:p w14:paraId="3BFAFCE7" w14:textId="77777777" w:rsidR="00CA7B77" w:rsidRPr="003175AC" w:rsidRDefault="00CA7B77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992" w:type="dxa"/>
          </w:tcPr>
          <w:p w14:paraId="26C4EBC8" w14:textId="77777777" w:rsidR="00CA7B77" w:rsidRPr="003175AC" w:rsidRDefault="00CA7B77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2977" w:type="dxa"/>
          </w:tcPr>
          <w:p w14:paraId="6B962488" w14:textId="77777777" w:rsidR="00CA7B77" w:rsidRPr="003175AC" w:rsidRDefault="009C2B86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Qualifications gained </w:t>
            </w:r>
          </w:p>
          <w:p w14:paraId="7A045D2E" w14:textId="790B647B" w:rsidR="009C2B86" w:rsidRPr="003175AC" w:rsidRDefault="009C2B86" w:rsidP="007A25C3">
            <w:pPr>
              <w:rPr>
                <w:rFonts w:asciiTheme="majorHAnsi" w:hAnsiTheme="majorHAnsi" w:cs="Open Sans"/>
                <w:sz w:val="22"/>
                <w:szCs w:val="22"/>
                <w:lang w:val="en-GB"/>
              </w:rPr>
            </w:pP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level, grade, date achieved</w:t>
            </w:r>
          </w:p>
        </w:tc>
      </w:tr>
      <w:tr w:rsidR="00CA7B77" w:rsidRPr="009C3CC5" w14:paraId="2DEC0EE1" w14:textId="77777777" w:rsidTr="008437F8">
        <w:trPr>
          <w:trHeight w:val="3234"/>
        </w:trPr>
        <w:tc>
          <w:tcPr>
            <w:tcW w:w="5524" w:type="dxa"/>
          </w:tcPr>
          <w:p w14:paraId="4BE517F2" w14:textId="77777777" w:rsidR="00CA7B77" w:rsidRPr="003175AC" w:rsidRDefault="00CA7B77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ED48F4F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B8A8EDC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D975A7F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277AC67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41DC568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52B0663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EA0FB7B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0DC465E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D847631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DB6FACF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14:paraId="7FC0BC33" w14:textId="77777777" w:rsidR="00CA7B77" w:rsidRPr="003175AC" w:rsidRDefault="00CA7B77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000EB0A" w14:textId="77777777" w:rsidR="00CA7B77" w:rsidRPr="003175AC" w:rsidRDefault="00CA7B77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E459182" w14:textId="77777777" w:rsidR="00CA7B77" w:rsidRPr="003175AC" w:rsidRDefault="00CA7B77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5403A1BB" w14:textId="77777777" w:rsidR="00897319" w:rsidRPr="003175AC" w:rsidRDefault="00897319" w:rsidP="00897319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51B20879" w14:textId="4DA0D343" w:rsidR="008B767B" w:rsidRPr="00952D8D" w:rsidRDefault="00897319" w:rsidP="008B767B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>OTHER QUALIFICATIONS OBTAINED</w:t>
      </w:r>
      <w:r w:rsidR="00117BD8" w:rsidRPr="003175AC">
        <w:rPr>
          <w:rFonts w:ascii="Calibri" w:hAnsi="Calibri" w:cs="Arial"/>
          <w:b/>
          <w:sz w:val="28"/>
          <w:szCs w:val="28"/>
          <w:lang w:val="en-GB"/>
        </w:rPr>
        <w:t xml:space="preserve"> </w:t>
      </w:r>
      <w:r w:rsidR="009C2B86" w:rsidRPr="003175AC">
        <w:rPr>
          <w:rFonts w:ascii="Calibri" w:hAnsi="Calibri" w:cs="Open Sans"/>
          <w:b/>
          <w:sz w:val="28"/>
          <w:szCs w:val="28"/>
          <w:lang w:val="en-GB"/>
        </w:rPr>
        <w:t>(e</w:t>
      </w:r>
      <w:r w:rsidR="000A7DBD">
        <w:rPr>
          <w:rFonts w:ascii="Calibri" w:hAnsi="Calibri" w:cs="Open Sans"/>
          <w:b/>
          <w:sz w:val="28"/>
          <w:szCs w:val="28"/>
          <w:lang w:val="en-GB"/>
        </w:rPr>
        <w:t>.</w:t>
      </w:r>
      <w:r w:rsidR="009C2B86" w:rsidRPr="003175AC">
        <w:rPr>
          <w:rFonts w:ascii="Calibri" w:hAnsi="Calibri" w:cs="Open Sans"/>
          <w:b/>
          <w:sz w:val="28"/>
          <w:szCs w:val="28"/>
          <w:lang w:val="en-GB"/>
        </w:rPr>
        <w:t>g</w:t>
      </w:r>
      <w:r w:rsidR="000A7DBD">
        <w:rPr>
          <w:rFonts w:ascii="Calibri" w:hAnsi="Calibri" w:cs="Open Sans"/>
          <w:b/>
          <w:sz w:val="28"/>
          <w:szCs w:val="28"/>
          <w:lang w:val="en-GB"/>
        </w:rPr>
        <w:t>.</w:t>
      </w:r>
      <w:r w:rsidR="009C2B86" w:rsidRPr="003175AC">
        <w:rPr>
          <w:rFonts w:ascii="Calibri" w:hAnsi="Calibri" w:cs="Open Sans"/>
          <w:b/>
          <w:sz w:val="28"/>
          <w:szCs w:val="28"/>
          <w:lang w:val="en-GB"/>
        </w:rPr>
        <w:t xml:space="preserve"> First Aid)</w:t>
      </w:r>
    </w:p>
    <w:p w14:paraId="443D3D34" w14:textId="77777777" w:rsidR="008437F8" w:rsidRPr="003175AC" w:rsidRDefault="008437F8" w:rsidP="008437F8">
      <w:pPr>
        <w:pStyle w:val="ListParagraph"/>
        <w:ind w:left="644"/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422"/>
        <w:gridCol w:w="2977"/>
      </w:tblGrid>
      <w:tr w:rsidR="00897319" w:rsidRPr="009C3CC5" w14:paraId="3F3E6651" w14:textId="77777777" w:rsidTr="008437F8">
        <w:tc>
          <w:tcPr>
            <w:tcW w:w="6228" w:type="dxa"/>
          </w:tcPr>
          <w:p w14:paraId="5163209B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Course and Organising Body</w:t>
            </w:r>
          </w:p>
        </w:tc>
        <w:tc>
          <w:tcPr>
            <w:tcW w:w="1422" w:type="dxa"/>
          </w:tcPr>
          <w:p w14:paraId="62E6B1AC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2977" w:type="dxa"/>
          </w:tcPr>
          <w:p w14:paraId="473B0BBF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Qualification</w:t>
            </w:r>
          </w:p>
        </w:tc>
      </w:tr>
      <w:tr w:rsidR="00897319" w:rsidRPr="009C3CC5" w14:paraId="247243EF" w14:textId="77777777" w:rsidTr="00952D8D">
        <w:trPr>
          <w:trHeight w:val="1254"/>
        </w:trPr>
        <w:tc>
          <w:tcPr>
            <w:tcW w:w="6228" w:type="dxa"/>
          </w:tcPr>
          <w:p w14:paraId="57E819A6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E2CE88A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14:paraId="1BE20446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48CABAEF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</w:tbl>
    <w:p w14:paraId="27D3CFBF" w14:textId="67302A23" w:rsidR="00897319" w:rsidRPr="003175AC" w:rsidRDefault="00897319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sz w:val="22"/>
          <w:szCs w:val="22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lastRenderedPageBreak/>
        <w:t>PERIODS NOT ACCOUNTED FOR IN PREVIOUS SECTIONS SINCE AGE 18</w:t>
      </w:r>
      <w:r w:rsidRPr="003175AC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Pr="003175AC">
        <w:rPr>
          <w:rFonts w:ascii="Calibri" w:hAnsi="Calibri" w:cs="Open Sans"/>
          <w:sz w:val="22"/>
          <w:szCs w:val="22"/>
          <w:lang w:val="en-GB"/>
        </w:rPr>
        <w:t>(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>Please give details)</w:t>
      </w:r>
    </w:p>
    <w:p w14:paraId="3DCD6F76" w14:textId="77777777" w:rsidR="008437F8" w:rsidRPr="003175AC" w:rsidRDefault="008437F8" w:rsidP="008437F8">
      <w:pPr>
        <w:pStyle w:val="ListParagraph"/>
        <w:ind w:left="644"/>
        <w:jc w:val="both"/>
        <w:rPr>
          <w:rFonts w:ascii="Calibri" w:hAnsi="Calibri" w:cs="Open Sans"/>
          <w:sz w:val="22"/>
          <w:szCs w:val="22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851"/>
        <w:gridCol w:w="992"/>
        <w:gridCol w:w="709"/>
      </w:tblGrid>
      <w:tr w:rsidR="00897319" w:rsidRPr="009C3CC5" w14:paraId="2B73E3D5" w14:textId="77777777" w:rsidTr="008437F8">
        <w:trPr>
          <w:trHeight w:val="240"/>
        </w:trPr>
        <w:tc>
          <w:tcPr>
            <w:tcW w:w="7083" w:type="dxa"/>
            <w:vMerge w:val="restart"/>
          </w:tcPr>
          <w:p w14:paraId="03D59E98" w14:textId="0B213280" w:rsidR="00897319" w:rsidRPr="003175AC" w:rsidRDefault="0005216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Open Sans"/>
                <w:sz w:val="22"/>
                <w:szCs w:val="22"/>
                <w:lang w:val="en-GB"/>
              </w:rPr>
              <w:t xml:space="preserve">Please also list </w:t>
            </w: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periods when you were not in employment</w:t>
            </w:r>
            <w:r>
              <w:rPr>
                <w:rFonts w:asciiTheme="majorHAnsi" w:hAnsiTheme="majorHAnsi" w:cs="Open Sans"/>
                <w:sz w:val="22"/>
                <w:szCs w:val="22"/>
                <w:lang w:val="en-GB"/>
              </w:rPr>
              <w:t xml:space="preserve"> or on </w:t>
            </w:r>
            <w:r w:rsidR="008668CE">
              <w:rPr>
                <w:rFonts w:asciiTheme="majorHAnsi" w:hAnsiTheme="majorHAnsi" w:cs="Open Sans"/>
                <w:sz w:val="22"/>
                <w:szCs w:val="22"/>
                <w:lang w:val="en-GB"/>
              </w:rPr>
              <w:t>programmes listed in</w:t>
            </w:r>
            <w:r w:rsidR="00696D38">
              <w:rPr>
                <w:rFonts w:asciiTheme="majorHAnsi" w:hAnsiTheme="majorHAnsi" w:cs="Open Sans"/>
                <w:sz w:val="22"/>
                <w:szCs w:val="22"/>
                <w:lang w:val="en-GB"/>
              </w:rPr>
              <w:t xml:space="preserve"> </w:t>
            </w:r>
            <w:r w:rsidR="008668CE">
              <w:rPr>
                <w:rFonts w:asciiTheme="majorHAnsi" w:hAnsiTheme="majorHAnsi" w:cs="Open Sans"/>
                <w:sz w:val="22"/>
                <w:szCs w:val="22"/>
                <w:lang w:val="en-GB"/>
              </w:rPr>
              <w:t>s</w:t>
            </w:r>
            <w:r w:rsidR="00696D38">
              <w:rPr>
                <w:rFonts w:asciiTheme="majorHAnsi" w:hAnsiTheme="majorHAnsi" w:cs="Open Sans"/>
                <w:sz w:val="22"/>
                <w:szCs w:val="22"/>
                <w:lang w:val="en-GB"/>
              </w:rPr>
              <w:t>e</w:t>
            </w:r>
            <w:r w:rsidR="008668CE">
              <w:rPr>
                <w:rFonts w:asciiTheme="majorHAnsi" w:hAnsiTheme="majorHAnsi" w:cs="Open Sans"/>
                <w:sz w:val="22"/>
                <w:szCs w:val="22"/>
                <w:lang w:val="en-GB"/>
              </w:rPr>
              <w:t>ction 3</w:t>
            </w:r>
            <w:r w:rsidR="00A32F79">
              <w:rPr>
                <w:rFonts w:asciiTheme="majorHAnsi" w:hAnsiTheme="majorHAnsi" w:cs="Open Sans"/>
                <w:sz w:val="22"/>
                <w:szCs w:val="22"/>
                <w:lang w:val="en-GB"/>
              </w:rPr>
              <w:t xml:space="preserve"> e.g. unemployed, full-time parenting</w:t>
            </w:r>
            <w:r w:rsidR="001A4CEA">
              <w:rPr>
                <w:rFonts w:asciiTheme="majorHAnsi" w:hAnsiTheme="majorHAnsi" w:cs="Open Sans"/>
                <w:sz w:val="22"/>
                <w:szCs w:val="22"/>
                <w:lang w:val="en-GB"/>
              </w:rPr>
              <w:t>, travelling</w:t>
            </w:r>
          </w:p>
        </w:tc>
        <w:tc>
          <w:tcPr>
            <w:tcW w:w="1843" w:type="dxa"/>
            <w:gridSpan w:val="2"/>
          </w:tcPr>
          <w:p w14:paraId="3531D648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1701" w:type="dxa"/>
            <w:gridSpan w:val="2"/>
          </w:tcPr>
          <w:p w14:paraId="53F65050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o</w:t>
            </w:r>
          </w:p>
        </w:tc>
      </w:tr>
      <w:tr w:rsidR="00897319" w:rsidRPr="009C3CC5" w14:paraId="69707E78" w14:textId="77777777" w:rsidTr="008437F8">
        <w:trPr>
          <w:trHeight w:val="300"/>
        </w:trPr>
        <w:tc>
          <w:tcPr>
            <w:tcW w:w="7083" w:type="dxa"/>
            <w:vMerge/>
          </w:tcPr>
          <w:p w14:paraId="17F822E5" w14:textId="77777777" w:rsidR="00897319" w:rsidRPr="003175AC" w:rsidRDefault="00897319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55F6DBB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Month</w:t>
            </w:r>
          </w:p>
        </w:tc>
        <w:tc>
          <w:tcPr>
            <w:tcW w:w="851" w:type="dxa"/>
          </w:tcPr>
          <w:p w14:paraId="59015DCC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Year</w:t>
            </w:r>
          </w:p>
        </w:tc>
        <w:tc>
          <w:tcPr>
            <w:tcW w:w="992" w:type="dxa"/>
          </w:tcPr>
          <w:p w14:paraId="24784429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Month</w:t>
            </w:r>
          </w:p>
        </w:tc>
        <w:tc>
          <w:tcPr>
            <w:tcW w:w="709" w:type="dxa"/>
          </w:tcPr>
          <w:p w14:paraId="34DBA5B2" w14:textId="77777777" w:rsidR="00897319" w:rsidRPr="003175AC" w:rsidRDefault="00897319" w:rsidP="008C15C8">
            <w:pPr>
              <w:jc w:val="center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Year</w:t>
            </w:r>
          </w:p>
        </w:tc>
      </w:tr>
      <w:tr w:rsidR="00897319" w:rsidRPr="009C3CC5" w14:paraId="466A4E08" w14:textId="77777777" w:rsidTr="008437F8">
        <w:trPr>
          <w:trHeight w:val="1864"/>
        </w:trPr>
        <w:tc>
          <w:tcPr>
            <w:tcW w:w="7083" w:type="dxa"/>
          </w:tcPr>
          <w:p w14:paraId="1BB0B583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53015FD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0C87BFB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6490355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5A11A1BB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1765DB5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64F5D7F2" w14:textId="77777777" w:rsidR="00897319" w:rsidRPr="003175AC" w:rsidRDefault="00897319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7740710E" w14:textId="77777777" w:rsidR="00897319" w:rsidRPr="003175AC" w:rsidRDefault="00897319" w:rsidP="00897319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p w14:paraId="7E3E125B" w14:textId="7106BC7B" w:rsidR="009C2B86" w:rsidRPr="003175AC" w:rsidRDefault="009C2B86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>TRAINING AND DEVELOPMENT</w:t>
      </w:r>
    </w:p>
    <w:p w14:paraId="560ECBCB" w14:textId="77777777" w:rsidR="008437F8" w:rsidRPr="003175AC" w:rsidRDefault="008437F8" w:rsidP="008437F8">
      <w:pPr>
        <w:pStyle w:val="ListParagraph"/>
        <w:ind w:left="502"/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p w14:paraId="2A79A6F5" w14:textId="043FFD37" w:rsidR="008437F8" w:rsidRPr="003175AC" w:rsidRDefault="008437F8" w:rsidP="008437F8">
      <w:pPr>
        <w:pStyle w:val="ListParagraph"/>
        <w:ind w:left="502"/>
        <w:jc w:val="both"/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Please include details of any training </w:t>
      </w:r>
      <w:r w:rsidR="00E6553A">
        <w:rPr>
          <w:rFonts w:asciiTheme="majorHAnsi" w:hAnsiTheme="majorHAnsi" w:cs="Open Sans"/>
          <w:sz w:val="22"/>
          <w:szCs w:val="22"/>
          <w:lang w:val="en-GB"/>
        </w:rPr>
        <w:t>e.g.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 theological courses/ conferences, and development (special projects, </w:t>
      </w:r>
      <w:r w:rsidR="00E23001">
        <w:rPr>
          <w:rFonts w:asciiTheme="majorHAnsi" w:hAnsiTheme="majorHAnsi" w:cs="Open Sans"/>
          <w:sz w:val="22"/>
          <w:szCs w:val="22"/>
          <w:lang w:val="en-GB"/>
        </w:rPr>
        <w:t xml:space="preserve">children’s 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ministry training events) </w:t>
      </w:r>
      <w:r w:rsidRPr="001A4CEA">
        <w:rPr>
          <w:rFonts w:asciiTheme="majorHAnsi" w:hAnsiTheme="majorHAnsi" w:cs="Open Sans"/>
          <w:sz w:val="22"/>
          <w:szCs w:val="22"/>
          <w:u w:val="single"/>
          <w:lang w:val="en-GB"/>
        </w:rPr>
        <w:t>relevant to your application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>.  Also include how you keep your skills up to date.</w:t>
      </w:r>
    </w:p>
    <w:p w14:paraId="0C73554B" w14:textId="77777777" w:rsidR="008437F8" w:rsidRPr="003175AC" w:rsidRDefault="008437F8" w:rsidP="008437F8">
      <w:pPr>
        <w:pStyle w:val="ListParagraph"/>
        <w:ind w:left="502"/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3"/>
      </w:tblGrid>
      <w:tr w:rsidR="009C2B86" w:rsidRPr="009C3CC5" w14:paraId="5D552F62" w14:textId="77777777" w:rsidTr="008437F8">
        <w:trPr>
          <w:trHeight w:val="3793"/>
        </w:trPr>
        <w:tc>
          <w:tcPr>
            <w:tcW w:w="10593" w:type="dxa"/>
          </w:tcPr>
          <w:p w14:paraId="6349BEDE" w14:textId="77777777" w:rsidR="009C2B86" w:rsidRPr="003175AC" w:rsidRDefault="009C2B86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1F2C490E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0FB61FA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6EA56A9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70B7CFF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EC6FB47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2A2DF49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D5CBD2D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9D23007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F895DB9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3DD729A" w14:textId="77777777" w:rsidR="007A25C3" w:rsidRPr="003175AC" w:rsidRDefault="007A25C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182431A" w14:textId="77777777" w:rsidR="00B82833" w:rsidRPr="003175AC" w:rsidRDefault="00B82833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5BA39CFC" w14:textId="451AA661" w:rsidR="008437F8" w:rsidRPr="003175AC" w:rsidRDefault="008437F8" w:rsidP="00897319">
      <w:pPr>
        <w:jc w:val="both"/>
        <w:rPr>
          <w:rFonts w:ascii="Calibri" w:hAnsi="Calibri" w:cs="Open Sans"/>
          <w:b/>
          <w:lang w:val="en-GB"/>
        </w:rPr>
      </w:pPr>
    </w:p>
    <w:p w14:paraId="2A6DAE62" w14:textId="77777777" w:rsidR="008437F8" w:rsidRPr="003175AC" w:rsidRDefault="008437F8" w:rsidP="00897319">
      <w:pPr>
        <w:jc w:val="both"/>
        <w:rPr>
          <w:rFonts w:ascii="Calibri" w:hAnsi="Calibri" w:cs="Open Sans"/>
          <w:b/>
          <w:lang w:val="en-GB"/>
        </w:rPr>
      </w:pPr>
    </w:p>
    <w:p w14:paraId="2807B4DE" w14:textId="2E3392DF" w:rsidR="00897319" w:rsidRPr="003175AC" w:rsidRDefault="00897319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>LEISURE INTERESTS</w:t>
      </w:r>
    </w:p>
    <w:p w14:paraId="25DAB9AF" w14:textId="20D66BD6" w:rsidR="008437F8" w:rsidRPr="003175AC" w:rsidRDefault="008437F8" w:rsidP="00897319">
      <w:pPr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p w14:paraId="5CF3BF6A" w14:textId="2698EA4D" w:rsidR="008437F8" w:rsidRPr="003175AC" w:rsidRDefault="008437F8" w:rsidP="00897319">
      <w:pPr>
        <w:jc w:val="both"/>
        <w:rPr>
          <w:rFonts w:asciiTheme="majorHAnsi" w:hAnsiTheme="majorHAnsi" w:cs="Open Sans"/>
          <w:b/>
          <w:sz w:val="28"/>
          <w:szCs w:val="28"/>
          <w:lang w:val="en-GB"/>
        </w:rPr>
      </w:pPr>
      <w:r w:rsidRPr="003175AC">
        <w:rPr>
          <w:rFonts w:asciiTheme="majorHAnsi" w:hAnsiTheme="majorHAnsi" w:cs="Arial"/>
          <w:sz w:val="22"/>
          <w:szCs w:val="22"/>
          <w:lang w:val="en-GB"/>
        </w:rPr>
        <w:t>Please state briefly what your main leisure interests are, particularly where these are relevant to the work for which you are applying.</w:t>
      </w:r>
    </w:p>
    <w:p w14:paraId="2CFDFB28" w14:textId="77777777" w:rsidR="008437F8" w:rsidRPr="003175AC" w:rsidRDefault="008437F8" w:rsidP="00897319">
      <w:pPr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3"/>
      </w:tblGrid>
      <w:tr w:rsidR="00897319" w:rsidRPr="009C3CC5" w14:paraId="588410AF" w14:textId="77777777" w:rsidTr="008437F8">
        <w:trPr>
          <w:trHeight w:val="3779"/>
        </w:trPr>
        <w:tc>
          <w:tcPr>
            <w:tcW w:w="10593" w:type="dxa"/>
          </w:tcPr>
          <w:p w14:paraId="00DCB3EA" w14:textId="77777777" w:rsidR="00090ED7" w:rsidRPr="003175AC" w:rsidRDefault="00090ED7" w:rsidP="008C15C8">
            <w:pPr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DEEC03F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B51F91F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2CEDD22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50652CB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EA30FBC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109F7EE9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1D45B6E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AC459EF" w14:textId="77777777" w:rsidR="00090ED7" w:rsidRPr="003175AC" w:rsidRDefault="00090ED7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39BB10E6" w14:textId="77777777" w:rsidR="00897319" w:rsidRPr="003175AC" w:rsidRDefault="00897319" w:rsidP="00090ED7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5E9A6242" w14:textId="77777777" w:rsidR="009C3CC5" w:rsidRPr="003175AC" w:rsidRDefault="009C3CC5" w:rsidP="003175AC">
      <w:pPr>
        <w:ind w:left="142"/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p w14:paraId="363F188F" w14:textId="747C461B" w:rsidR="00897319" w:rsidRPr="003175AC" w:rsidRDefault="00897319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lastRenderedPageBreak/>
        <w:t>REFERENCES</w:t>
      </w:r>
    </w:p>
    <w:p w14:paraId="730AF2D0" w14:textId="77777777" w:rsidR="009C3CC5" w:rsidRDefault="009C3CC5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p w14:paraId="2D9DED5B" w14:textId="5430E696" w:rsidR="00897319" w:rsidRPr="003175AC" w:rsidRDefault="00897319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>Please give the na</w:t>
      </w:r>
      <w:r w:rsidR="002032A8" w:rsidRPr="003175AC">
        <w:rPr>
          <w:rFonts w:asciiTheme="majorHAnsi" w:hAnsiTheme="majorHAnsi" w:cs="Open Sans"/>
          <w:sz w:val="22"/>
          <w:szCs w:val="22"/>
          <w:lang w:val="en-GB"/>
        </w:rPr>
        <w:t>mes, addresses and status of three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 referees who may be approached</w:t>
      </w:r>
      <w:r w:rsidR="002032A8" w:rsidRPr="003175AC">
        <w:rPr>
          <w:rFonts w:asciiTheme="majorHAnsi" w:hAnsiTheme="majorHAnsi" w:cs="Open Sans"/>
          <w:sz w:val="22"/>
          <w:szCs w:val="22"/>
          <w:lang w:val="en-GB"/>
        </w:rPr>
        <w:t xml:space="preserve"> for those candidates who are shortlisted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>.</w:t>
      </w:r>
      <w:r w:rsidRPr="003175AC">
        <w:rPr>
          <w:rFonts w:ascii="Calibri" w:hAnsi="Calibri" w:cs="Open Sans"/>
          <w:sz w:val="22"/>
          <w:szCs w:val="22"/>
          <w:lang w:val="en-GB"/>
        </w:rPr>
        <w:t xml:space="preserve"> </w:t>
      </w:r>
      <w:r w:rsidRPr="003175AC">
        <w:rPr>
          <w:rFonts w:ascii="Calibri" w:hAnsi="Calibri" w:cs="Open Sans"/>
          <w:b/>
          <w:sz w:val="22"/>
          <w:szCs w:val="22"/>
          <w:lang w:val="en-GB"/>
        </w:rPr>
        <w:t>References from friends or relatives are not acceptable.</w:t>
      </w:r>
    </w:p>
    <w:p w14:paraId="1EA799DF" w14:textId="77777777" w:rsidR="00754796" w:rsidRPr="003175AC" w:rsidRDefault="00754796" w:rsidP="00897319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1EC6C360" w14:textId="5FE1A756" w:rsidR="00754796" w:rsidRPr="003175AC" w:rsidRDefault="00754796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>Do you wish to be contacted before these references are taken up?  Yes/No</w:t>
      </w:r>
    </w:p>
    <w:p w14:paraId="6EDD817B" w14:textId="77777777" w:rsidR="008437F8" w:rsidRPr="003175AC" w:rsidRDefault="008437F8" w:rsidP="00897319">
      <w:pPr>
        <w:jc w:val="both"/>
        <w:rPr>
          <w:rFonts w:ascii="Calibri" w:hAnsi="Calibri" w:cs="Open Sans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2"/>
        <w:gridCol w:w="3751"/>
      </w:tblGrid>
      <w:tr w:rsidR="002032A8" w:rsidRPr="009C3CC5" w14:paraId="5FED73D6" w14:textId="77777777" w:rsidTr="008437F8">
        <w:tc>
          <w:tcPr>
            <w:tcW w:w="10593" w:type="dxa"/>
            <w:gridSpan w:val="2"/>
          </w:tcPr>
          <w:p w14:paraId="4A41F8AA" w14:textId="77777777" w:rsidR="002032A8" w:rsidRPr="003175AC" w:rsidRDefault="002032A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1) CHURCH MINISTER</w:t>
            </w:r>
          </w:p>
        </w:tc>
      </w:tr>
      <w:tr w:rsidR="008437F8" w:rsidRPr="009C3CC5" w14:paraId="77C553E4" w14:textId="77777777" w:rsidTr="008437F8">
        <w:tc>
          <w:tcPr>
            <w:tcW w:w="6842" w:type="dxa"/>
            <w:vMerge w:val="restart"/>
          </w:tcPr>
          <w:p w14:paraId="3C9AF1FD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Name:</w:t>
            </w:r>
          </w:p>
          <w:p w14:paraId="17715EB8" w14:textId="77777777" w:rsidR="008437F8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Address:</w:t>
            </w:r>
          </w:p>
          <w:p w14:paraId="79DB6690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22730706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3381D007" w14:textId="1F42442A" w:rsidR="009C3CC5" w:rsidRPr="003175AC" w:rsidRDefault="009C3CC5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16167CFB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Status:</w:t>
            </w:r>
          </w:p>
        </w:tc>
      </w:tr>
      <w:tr w:rsidR="008437F8" w:rsidRPr="009C3CC5" w14:paraId="26D94B0D" w14:textId="77777777" w:rsidTr="008437F8">
        <w:tc>
          <w:tcPr>
            <w:tcW w:w="6842" w:type="dxa"/>
            <w:vMerge/>
          </w:tcPr>
          <w:p w14:paraId="68304032" w14:textId="723D816C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1E1BAD6F" w14:textId="2D9199FF" w:rsidR="008437F8" w:rsidRPr="003175AC" w:rsidRDefault="00990EB1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Postcode:</w:t>
            </w:r>
          </w:p>
        </w:tc>
      </w:tr>
      <w:tr w:rsidR="008437F8" w:rsidRPr="009C3CC5" w14:paraId="4F546A32" w14:textId="77777777" w:rsidTr="008437F8">
        <w:tc>
          <w:tcPr>
            <w:tcW w:w="6842" w:type="dxa"/>
            <w:vMerge/>
          </w:tcPr>
          <w:p w14:paraId="7920EF63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7F8C959B" w14:textId="2EDAC6FC" w:rsidR="008437F8" w:rsidRPr="003175AC" w:rsidRDefault="00990EB1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elephone:</w:t>
            </w:r>
          </w:p>
        </w:tc>
      </w:tr>
      <w:tr w:rsidR="008437F8" w:rsidRPr="009C3CC5" w14:paraId="4FFE2EF1" w14:textId="77777777" w:rsidTr="008437F8">
        <w:tc>
          <w:tcPr>
            <w:tcW w:w="6842" w:type="dxa"/>
            <w:vMerge/>
          </w:tcPr>
          <w:p w14:paraId="747AE8FC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2A49102C" w14:textId="2D50EDCA" w:rsidR="008437F8" w:rsidRPr="00990EB1" w:rsidRDefault="00990EB1" w:rsidP="008C15C8">
            <w:pPr>
              <w:jc w:val="both"/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</w:pPr>
            <w:r w:rsidRPr="00990EB1"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  <w:t>Email:</w:t>
            </w:r>
          </w:p>
        </w:tc>
      </w:tr>
      <w:tr w:rsidR="002032A8" w:rsidRPr="009C3CC5" w14:paraId="092BC619" w14:textId="77777777" w:rsidTr="008437F8">
        <w:tc>
          <w:tcPr>
            <w:tcW w:w="10593" w:type="dxa"/>
            <w:gridSpan w:val="2"/>
          </w:tcPr>
          <w:p w14:paraId="655BADEA" w14:textId="14B664FB" w:rsidR="002032A8" w:rsidRPr="003175AC" w:rsidRDefault="002032A8" w:rsidP="001A6202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2) PERSON WITH KNOWLEDGE OF YOUR WORK WITH </w:t>
            </w:r>
            <w:r w:rsidR="0068461D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CHILDREN</w:t>
            </w:r>
            <w:r w:rsidR="001A6202"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 </w:t>
            </w:r>
            <w:r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 xml:space="preserve">(if currently working </w:t>
            </w:r>
            <w:r w:rsidR="00DD2C6A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>with children</w:t>
            </w:r>
            <w:r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 xml:space="preserve"> either this person or the first referee must be your current employer)</w:t>
            </w:r>
          </w:p>
        </w:tc>
      </w:tr>
      <w:tr w:rsidR="008437F8" w:rsidRPr="009C3CC5" w14:paraId="2FD5FCFF" w14:textId="77777777" w:rsidTr="008437F8">
        <w:tc>
          <w:tcPr>
            <w:tcW w:w="6842" w:type="dxa"/>
            <w:vMerge w:val="restart"/>
          </w:tcPr>
          <w:p w14:paraId="0FE7E79E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Name:</w:t>
            </w:r>
          </w:p>
          <w:p w14:paraId="562AF390" w14:textId="77777777" w:rsidR="008437F8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Address:</w:t>
            </w:r>
          </w:p>
          <w:p w14:paraId="21532FE1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1289859C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6F5B699F" w14:textId="4EAD43EE" w:rsidR="009C3CC5" w:rsidRPr="003175AC" w:rsidRDefault="009C3CC5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20EFEFFA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Status:</w:t>
            </w:r>
          </w:p>
        </w:tc>
      </w:tr>
      <w:tr w:rsidR="008437F8" w:rsidRPr="009C3CC5" w14:paraId="3BB14D46" w14:textId="77777777" w:rsidTr="008437F8">
        <w:tc>
          <w:tcPr>
            <w:tcW w:w="6842" w:type="dxa"/>
            <w:vMerge/>
          </w:tcPr>
          <w:p w14:paraId="3F579ECD" w14:textId="270BEF4B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1F73E1FC" w14:textId="2B388F57" w:rsidR="008437F8" w:rsidRPr="003175AC" w:rsidRDefault="00990EB1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Postcode:</w:t>
            </w:r>
          </w:p>
        </w:tc>
      </w:tr>
      <w:tr w:rsidR="008437F8" w:rsidRPr="009C3CC5" w14:paraId="71AF840C" w14:textId="77777777" w:rsidTr="008437F8">
        <w:tc>
          <w:tcPr>
            <w:tcW w:w="6842" w:type="dxa"/>
            <w:vMerge/>
          </w:tcPr>
          <w:p w14:paraId="1BEE5045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208A38BE" w14:textId="651DC786" w:rsidR="008437F8" w:rsidRPr="003175AC" w:rsidRDefault="00990EB1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elephone:</w:t>
            </w:r>
          </w:p>
        </w:tc>
      </w:tr>
      <w:tr w:rsidR="008437F8" w:rsidRPr="009C3CC5" w14:paraId="4FD4F0F5" w14:textId="77777777" w:rsidTr="008437F8">
        <w:tc>
          <w:tcPr>
            <w:tcW w:w="6842" w:type="dxa"/>
            <w:vMerge/>
          </w:tcPr>
          <w:p w14:paraId="7569B4F2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734F9A07" w14:textId="5E527201" w:rsidR="008437F8" w:rsidRPr="00990EB1" w:rsidRDefault="00990EB1" w:rsidP="008C15C8">
            <w:pPr>
              <w:jc w:val="both"/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</w:pPr>
            <w:r w:rsidRPr="00990EB1"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  <w:t>Email:</w:t>
            </w:r>
          </w:p>
        </w:tc>
      </w:tr>
      <w:tr w:rsidR="00D03FB2" w:rsidRPr="009C3CC5" w14:paraId="4D0B57D4" w14:textId="77777777" w:rsidTr="008437F8">
        <w:tc>
          <w:tcPr>
            <w:tcW w:w="10593" w:type="dxa"/>
            <w:gridSpan w:val="2"/>
          </w:tcPr>
          <w:p w14:paraId="372CCEEE" w14:textId="4457F66C" w:rsidR="00D03FB2" w:rsidRPr="003175AC" w:rsidRDefault="00D03FB2" w:rsidP="001A6202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3) </w:t>
            </w:r>
            <w:r w:rsidR="00BF4692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HIRD</w:t>
            </w: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 REFEREE</w:t>
            </w:r>
            <w:r w:rsidR="00656084"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 </w:t>
            </w:r>
            <w:r w:rsidR="00656084"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 xml:space="preserve">(if </w:t>
            </w:r>
            <w:r w:rsidR="00656084" w:rsidRPr="00BF4692">
              <w:rPr>
                <w:rFonts w:asciiTheme="majorHAnsi" w:hAnsiTheme="majorHAnsi" w:cs="Open Sans"/>
                <w:bCs/>
                <w:sz w:val="22"/>
                <w:szCs w:val="22"/>
                <w:u w:val="single"/>
                <w:lang w:val="en-GB"/>
              </w:rPr>
              <w:t>not</w:t>
            </w:r>
            <w:r w:rsidR="00656084"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 xml:space="preserve"> currently working with </w:t>
            </w:r>
            <w:r w:rsidR="00763A98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>c</w:t>
            </w:r>
            <w:r w:rsidR="00DB5D9D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>hildren</w:t>
            </w:r>
            <w:r w:rsidR="001A6202"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 xml:space="preserve"> </w:t>
            </w:r>
            <w:r w:rsidR="00656084" w:rsidRPr="003175AC">
              <w:rPr>
                <w:rFonts w:asciiTheme="majorHAnsi" w:hAnsiTheme="majorHAnsi" w:cs="Open Sans"/>
                <w:bCs/>
                <w:sz w:val="22"/>
                <w:szCs w:val="22"/>
                <w:lang w:val="en-GB"/>
              </w:rPr>
              <w:t>this person or the first referee must be your current employer)</w:t>
            </w:r>
          </w:p>
        </w:tc>
      </w:tr>
      <w:tr w:rsidR="008437F8" w:rsidRPr="009C3CC5" w14:paraId="5292D069" w14:textId="77777777" w:rsidTr="008437F8">
        <w:tc>
          <w:tcPr>
            <w:tcW w:w="6842" w:type="dxa"/>
            <w:vMerge w:val="restart"/>
          </w:tcPr>
          <w:p w14:paraId="085CDE3B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Name:</w:t>
            </w:r>
          </w:p>
          <w:p w14:paraId="084E1C7E" w14:textId="77777777" w:rsidR="008437F8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Address:</w:t>
            </w:r>
          </w:p>
          <w:p w14:paraId="71BE930B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479623DD" w14:textId="77777777" w:rsidR="009C3CC5" w:rsidRDefault="009C3CC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473531EA" w14:textId="6DC6400B" w:rsidR="009C3CC5" w:rsidRPr="003175AC" w:rsidRDefault="009C3CC5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5EC8A5F0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Status:</w:t>
            </w:r>
          </w:p>
        </w:tc>
      </w:tr>
      <w:tr w:rsidR="008437F8" w:rsidRPr="009C3CC5" w14:paraId="53A1A4AB" w14:textId="77777777" w:rsidTr="008437F8">
        <w:tc>
          <w:tcPr>
            <w:tcW w:w="6842" w:type="dxa"/>
            <w:vMerge/>
          </w:tcPr>
          <w:p w14:paraId="65523F62" w14:textId="5D545C11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1F567A61" w14:textId="70B76362" w:rsidR="008437F8" w:rsidRPr="003175AC" w:rsidRDefault="00990EB1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Postcode:</w:t>
            </w:r>
          </w:p>
        </w:tc>
      </w:tr>
      <w:tr w:rsidR="008437F8" w:rsidRPr="009C3CC5" w14:paraId="2B00C8BD" w14:textId="77777777" w:rsidTr="008437F8">
        <w:tc>
          <w:tcPr>
            <w:tcW w:w="6842" w:type="dxa"/>
            <w:vMerge/>
          </w:tcPr>
          <w:p w14:paraId="7B370E42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0A2AE786" w14:textId="5D1FE46D" w:rsidR="008437F8" w:rsidRPr="003175AC" w:rsidRDefault="00990EB1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Telephone:</w:t>
            </w:r>
          </w:p>
        </w:tc>
      </w:tr>
      <w:tr w:rsidR="008437F8" w:rsidRPr="009C3CC5" w14:paraId="78FA35C6" w14:textId="77777777" w:rsidTr="008437F8">
        <w:tc>
          <w:tcPr>
            <w:tcW w:w="6842" w:type="dxa"/>
            <w:vMerge/>
          </w:tcPr>
          <w:p w14:paraId="5821B1F5" w14:textId="77777777" w:rsidR="008437F8" w:rsidRPr="003175AC" w:rsidRDefault="008437F8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</w:tc>
        <w:tc>
          <w:tcPr>
            <w:tcW w:w="3751" w:type="dxa"/>
          </w:tcPr>
          <w:p w14:paraId="1FB4DFCB" w14:textId="5EB9859C" w:rsidR="008437F8" w:rsidRPr="00990EB1" w:rsidRDefault="00990EB1" w:rsidP="008C15C8">
            <w:pPr>
              <w:jc w:val="both"/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</w:pPr>
            <w:r w:rsidRPr="00990EB1">
              <w:rPr>
                <w:rFonts w:ascii="Calibri" w:hAnsi="Calibri" w:cs="Open Sans"/>
                <w:b/>
                <w:bCs/>
                <w:sz w:val="22"/>
                <w:szCs w:val="22"/>
                <w:lang w:val="en-GB"/>
              </w:rPr>
              <w:t>Email:</w:t>
            </w:r>
          </w:p>
        </w:tc>
      </w:tr>
    </w:tbl>
    <w:p w14:paraId="6F6BFF5F" w14:textId="77777777" w:rsidR="008437F8" w:rsidRPr="003175AC" w:rsidRDefault="008437F8" w:rsidP="00897319">
      <w:pPr>
        <w:jc w:val="both"/>
        <w:rPr>
          <w:rFonts w:asciiTheme="majorHAnsi" w:hAnsiTheme="majorHAnsi" w:cs="Open Sans"/>
          <w:sz w:val="22"/>
          <w:szCs w:val="22"/>
          <w:lang w:val="en-GB"/>
        </w:rPr>
      </w:pPr>
    </w:p>
    <w:p w14:paraId="31EDF4A0" w14:textId="42BD3376" w:rsidR="00897319" w:rsidRPr="003175AC" w:rsidRDefault="00897319" w:rsidP="00897319">
      <w:pPr>
        <w:jc w:val="both"/>
        <w:rPr>
          <w:rFonts w:ascii="Calibri" w:hAnsi="Calibr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>If you are known to the referees by another name (e.g. previous name) please inform them of your present name and advise that we may be in contact</w:t>
      </w:r>
      <w:r w:rsidRPr="003175AC">
        <w:rPr>
          <w:rFonts w:ascii="Calibri" w:hAnsi="Calibri" w:cs="Open Sans"/>
          <w:sz w:val="22"/>
          <w:szCs w:val="22"/>
          <w:lang w:val="en-GB"/>
        </w:rPr>
        <w:t>.</w:t>
      </w:r>
    </w:p>
    <w:p w14:paraId="10CE762B" w14:textId="77777777" w:rsidR="00897319" w:rsidRPr="003175AC" w:rsidRDefault="00897319" w:rsidP="00897319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5B981381" w14:textId="2B015BD8" w:rsidR="00897319" w:rsidRPr="003175AC" w:rsidRDefault="00754796" w:rsidP="008437F8">
      <w:pPr>
        <w:pStyle w:val="ListParagraph"/>
        <w:numPr>
          <w:ilvl w:val="0"/>
          <w:numId w:val="3"/>
        </w:numPr>
        <w:jc w:val="both"/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t xml:space="preserve">HEALTH AND DISABILITY </w:t>
      </w:r>
    </w:p>
    <w:p w14:paraId="6E2D315A" w14:textId="4A98B9C2" w:rsidR="008437F8" w:rsidRPr="003175AC" w:rsidRDefault="008437F8" w:rsidP="008437F8">
      <w:pPr>
        <w:pStyle w:val="ListParagraph"/>
        <w:ind w:left="502"/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p w14:paraId="0A9DC054" w14:textId="60E8027F" w:rsidR="008437F8" w:rsidRPr="003175AC" w:rsidRDefault="008437F8" w:rsidP="008437F8">
      <w:pPr>
        <w:jc w:val="both"/>
        <w:rPr>
          <w:rFonts w:asciiTheme="majorHAnsi" w:hAnsiTheme="majorHAnsi" w:cs="Open Sans"/>
          <w:bCs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bCs/>
          <w:sz w:val="22"/>
          <w:szCs w:val="22"/>
          <w:lang w:val="en-GB"/>
        </w:rPr>
        <w:t xml:space="preserve">Applicants should declare any illness/condition which might prevent them from carrying out the duties of the job.  If you are aware of any health matter that could adversely affect your </w:t>
      </w:r>
      <w:proofErr w:type="gramStart"/>
      <w:r w:rsidRPr="003175AC">
        <w:rPr>
          <w:rFonts w:asciiTheme="majorHAnsi" w:hAnsiTheme="majorHAnsi" w:cs="Open Sans"/>
          <w:bCs/>
          <w:sz w:val="22"/>
          <w:szCs w:val="22"/>
          <w:lang w:val="en-GB"/>
        </w:rPr>
        <w:t>performance</w:t>
      </w:r>
      <w:proofErr w:type="gramEnd"/>
      <w:r w:rsidRPr="003175AC">
        <w:rPr>
          <w:rFonts w:asciiTheme="majorHAnsi" w:hAnsiTheme="majorHAnsi" w:cs="Open Sans"/>
          <w:bCs/>
          <w:sz w:val="22"/>
          <w:szCs w:val="22"/>
          <w:lang w:val="en-GB"/>
        </w:rPr>
        <w:t xml:space="preserve"> please provide details below</w:t>
      </w:r>
    </w:p>
    <w:p w14:paraId="601B1912" w14:textId="77777777" w:rsidR="008437F8" w:rsidRPr="003175AC" w:rsidRDefault="008437F8" w:rsidP="008437F8">
      <w:pPr>
        <w:pStyle w:val="ListParagraph"/>
        <w:ind w:left="502"/>
        <w:jc w:val="both"/>
        <w:rPr>
          <w:rFonts w:ascii="Calibri" w:hAnsi="Calibri" w:cs="Open Sans"/>
          <w:b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5"/>
        <w:gridCol w:w="3502"/>
      </w:tblGrid>
      <w:tr w:rsidR="001C4A39" w:rsidRPr="009C3CC5" w14:paraId="66D2E765" w14:textId="77777777" w:rsidTr="008437F8">
        <w:tc>
          <w:tcPr>
            <w:tcW w:w="7125" w:type="dxa"/>
          </w:tcPr>
          <w:p w14:paraId="2ED66BD0" w14:textId="77777777" w:rsidR="001C4A39" w:rsidRPr="003175AC" w:rsidRDefault="001C4A3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Do you consider yourself to have a disability?</w:t>
            </w:r>
          </w:p>
        </w:tc>
        <w:tc>
          <w:tcPr>
            <w:tcW w:w="3502" w:type="dxa"/>
          </w:tcPr>
          <w:p w14:paraId="72F2C740" w14:textId="77777777" w:rsidR="001C4A39" w:rsidRPr="003175AC" w:rsidRDefault="001C4A39" w:rsidP="008C15C8">
            <w:pPr>
              <w:jc w:val="both"/>
              <w:rPr>
                <w:rFonts w:asciiTheme="majorHAnsi" w:hAnsiTheme="majorHAnsi" w:cs="Open Sans"/>
                <w:sz w:val="22"/>
                <w:szCs w:val="22"/>
                <w:lang w:val="en-GB"/>
              </w:rPr>
            </w:pP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Yes/No</w:t>
            </w:r>
          </w:p>
        </w:tc>
      </w:tr>
      <w:tr w:rsidR="001C4A39" w:rsidRPr="009C3CC5" w14:paraId="0CDFB1F6" w14:textId="77777777" w:rsidTr="008437F8">
        <w:trPr>
          <w:trHeight w:val="954"/>
        </w:trPr>
        <w:tc>
          <w:tcPr>
            <w:tcW w:w="10627" w:type="dxa"/>
            <w:gridSpan w:val="2"/>
          </w:tcPr>
          <w:p w14:paraId="4404055A" w14:textId="77777777" w:rsidR="001C4A39" w:rsidRPr="003175AC" w:rsidRDefault="005E316C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If </w:t>
            </w:r>
            <w:proofErr w:type="gramStart"/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YES</w:t>
            </w:r>
            <w:proofErr w:type="gramEnd"/>
            <w:r w:rsidRPr="003175AC">
              <w:rPr>
                <w:rFonts w:ascii="Calibri" w:hAnsi="Calibri" w:cs="Open Sans"/>
                <w:sz w:val="22"/>
                <w:szCs w:val="22"/>
                <w:lang w:val="en-GB"/>
              </w:rPr>
              <w:t xml:space="preserve"> </w:t>
            </w: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p</w:t>
            </w:r>
            <w:r w:rsidR="001F6C85"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lease provide details:</w:t>
            </w:r>
          </w:p>
          <w:p w14:paraId="694E2A9B" w14:textId="77777777" w:rsidR="00996BF4" w:rsidRPr="003175AC" w:rsidRDefault="00996BF4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  <w:p w14:paraId="76C55F23" w14:textId="77777777" w:rsidR="001F6C85" w:rsidRPr="003175AC" w:rsidRDefault="001F6C85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</w:p>
        </w:tc>
      </w:tr>
      <w:tr w:rsidR="001C4A39" w:rsidRPr="009C3CC5" w14:paraId="5CCAB5EE" w14:textId="77777777" w:rsidTr="008437F8">
        <w:tc>
          <w:tcPr>
            <w:tcW w:w="7125" w:type="dxa"/>
          </w:tcPr>
          <w:p w14:paraId="7CBAE1BC" w14:textId="77777777" w:rsidR="001C4A39" w:rsidRPr="003175AC" w:rsidRDefault="001C4A39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Has someone else completed this form on your behalf?</w:t>
            </w:r>
          </w:p>
        </w:tc>
        <w:tc>
          <w:tcPr>
            <w:tcW w:w="3502" w:type="dxa"/>
          </w:tcPr>
          <w:p w14:paraId="2872F26B" w14:textId="77777777" w:rsidR="001C4A39" w:rsidRPr="003175AC" w:rsidRDefault="001C4A39" w:rsidP="008C15C8">
            <w:pPr>
              <w:jc w:val="both"/>
              <w:rPr>
                <w:rFonts w:asciiTheme="majorHAnsi" w:hAnsiTheme="majorHAnsi" w:cs="Open Sans"/>
                <w:sz w:val="22"/>
                <w:szCs w:val="22"/>
                <w:lang w:val="en-GB"/>
              </w:rPr>
            </w:pP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Yes/No</w:t>
            </w:r>
          </w:p>
        </w:tc>
      </w:tr>
      <w:tr w:rsidR="001C4A39" w:rsidRPr="009C3CC5" w14:paraId="405DE703" w14:textId="77777777" w:rsidTr="008437F8">
        <w:trPr>
          <w:trHeight w:val="877"/>
        </w:trPr>
        <w:tc>
          <w:tcPr>
            <w:tcW w:w="10627" w:type="dxa"/>
            <w:gridSpan w:val="2"/>
            <w:tcBorders>
              <w:top w:val="nil"/>
            </w:tcBorders>
          </w:tcPr>
          <w:p w14:paraId="67B25B1A" w14:textId="77777777" w:rsidR="001C4A39" w:rsidRPr="003175AC" w:rsidRDefault="001C4A39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If </w:t>
            </w:r>
            <w:r w:rsidR="00921576"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YES</w:t>
            </w:r>
            <w:r w:rsidRPr="003175AC">
              <w:rPr>
                <w:rFonts w:ascii="Calibri" w:hAnsi="Calibri" w:cs="Open Sans"/>
                <w:sz w:val="22"/>
                <w:szCs w:val="22"/>
                <w:lang w:val="en-GB"/>
              </w:rPr>
              <w:t xml:space="preserve">, </w:t>
            </w: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please provide the person’s name and an explanation</w:t>
            </w:r>
          </w:p>
        </w:tc>
      </w:tr>
    </w:tbl>
    <w:p w14:paraId="12658E3E" w14:textId="77777777" w:rsidR="008437F8" w:rsidRDefault="008437F8" w:rsidP="00897319">
      <w:pPr>
        <w:rPr>
          <w:rFonts w:ascii="Calibri" w:hAnsi="Calibri" w:cs="Open Sans"/>
          <w:b/>
          <w:lang w:val="en-GB"/>
        </w:rPr>
      </w:pPr>
    </w:p>
    <w:p w14:paraId="1F589B7D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443650B9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2C3F268F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75A05C60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01F0998F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1B964968" w14:textId="77777777" w:rsidR="009C3CC5" w:rsidRDefault="009C3CC5" w:rsidP="00897319">
      <w:pPr>
        <w:rPr>
          <w:rFonts w:ascii="Calibri" w:hAnsi="Calibri" w:cs="Open Sans"/>
          <w:b/>
          <w:lang w:val="en-GB"/>
        </w:rPr>
      </w:pPr>
    </w:p>
    <w:p w14:paraId="0B5207D9" w14:textId="77777777" w:rsidR="009C3CC5" w:rsidRPr="003175AC" w:rsidRDefault="009C3CC5" w:rsidP="00897319">
      <w:pPr>
        <w:rPr>
          <w:rFonts w:ascii="Calibri" w:hAnsi="Calibri" w:cs="Open Sans"/>
          <w:b/>
          <w:lang w:val="en-GB"/>
        </w:rPr>
      </w:pPr>
    </w:p>
    <w:p w14:paraId="6D742D83" w14:textId="15D8D540" w:rsidR="00754796" w:rsidRPr="003175AC" w:rsidRDefault="001F6C85" w:rsidP="008437F8">
      <w:pPr>
        <w:pStyle w:val="ListParagraph"/>
        <w:numPr>
          <w:ilvl w:val="0"/>
          <w:numId w:val="3"/>
        </w:numPr>
        <w:rPr>
          <w:rFonts w:ascii="Calibri" w:hAnsi="Calibri" w:cs="Open Sans"/>
          <w:b/>
          <w:sz w:val="28"/>
          <w:szCs w:val="28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lang w:val="en-GB"/>
        </w:rPr>
        <w:lastRenderedPageBreak/>
        <w:t>DECLARATION</w:t>
      </w:r>
      <w:r w:rsidR="008437F8" w:rsidRPr="003175AC">
        <w:rPr>
          <w:rFonts w:ascii="Calibri" w:hAnsi="Calibri" w:cs="Open Sans"/>
          <w:b/>
          <w:sz w:val="28"/>
          <w:szCs w:val="28"/>
          <w:lang w:val="en-GB"/>
        </w:rPr>
        <w:t xml:space="preserve"> A</w:t>
      </w:r>
    </w:p>
    <w:p w14:paraId="4CBF0C9C" w14:textId="77777777" w:rsidR="008437F8" w:rsidRPr="003175AC" w:rsidRDefault="008437F8" w:rsidP="008437F8">
      <w:pPr>
        <w:pStyle w:val="ListParagraph"/>
        <w:ind w:left="502"/>
        <w:rPr>
          <w:rFonts w:ascii="Calibri" w:hAnsi="Calibri" w:cs="Open Sans"/>
          <w:b/>
          <w:sz w:val="28"/>
          <w:szCs w:val="28"/>
          <w:lang w:val="en-GB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5"/>
        <w:gridCol w:w="3502"/>
      </w:tblGrid>
      <w:tr w:rsidR="001F6C85" w:rsidRPr="009C3CC5" w14:paraId="3BE196EF" w14:textId="77777777" w:rsidTr="008437F8">
        <w:tc>
          <w:tcPr>
            <w:tcW w:w="7125" w:type="dxa"/>
          </w:tcPr>
          <w:p w14:paraId="1D02E91D" w14:textId="77777777" w:rsidR="001F6C85" w:rsidRPr="003175AC" w:rsidRDefault="001F6C85" w:rsidP="008C15C8">
            <w:pPr>
              <w:jc w:val="both"/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Have you ever been convicted or cautioned with respect to a criminal offence</w:t>
            </w:r>
          </w:p>
        </w:tc>
        <w:tc>
          <w:tcPr>
            <w:tcW w:w="3502" w:type="dxa"/>
          </w:tcPr>
          <w:p w14:paraId="13B5AE04" w14:textId="77777777" w:rsidR="001F6C85" w:rsidRPr="003175AC" w:rsidRDefault="001F6C85" w:rsidP="008C15C8">
            <w:pPr>
              <w:jc w:val="both"/>
              <w:rPr>
                <w:rFonts w:asciiTheme="majorHAnsi" w:hAnsiTheme="majorHAnsi" w:cs="Open Sans"/>
                <w:sz w:val="22"/>
                <w:szCs w:val="22"/>
                <w:lang w:val="en-GB"/>
              </w:rPr>
            </w:pP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Yes/No</w:t>
            </w:r>
          </w:p>
        </w:tc>
      </w:tr>
      <w:tr w:rsidR="001F6C85" w:rsidRPr="009C3CC5" w14:paraId="3090808D" w14:textId="77777777" w:rsidTr="008437F8">
        <w:trPr>
          <w:trHeight w:val="1878"/>
        </w:trPr>
        <w:tc>
          <w:tcPr>
            <w:tcW w:w="10627" w:type="dxa"/>
            <w:gridSpan w:val="2"/>
            <w:tcBorders>
              <w:top w:val="nil"/>
            </w:tcBorders>
          </w:tcPr>
          <w:p w14:paraId="5868339A" w14:textId="77777777" w:rsidR="007A25C3" w:rsidRPr="003175AC" w:rsidRDefault="001F6C85" w:rsidP="008C15C8">
            <w:pPr>
              <w:jc w:val="both"/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 xml:space="preserve">If </w:t>
            </w:r>
            <w:r w:rsidR="00996BF4"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YES</w:t>
            </w:r>
            <w:r w:rsidRPr="003175AC">
              <w:rPr>
                <w:rFonts w:ascii="Calibri" w:hAnsi="Calibri" w:cs="Open Sans"/>
                <w:sz w:val="22"/>
                <w:szCs w:val="22"/>
                <w:lang w:val="en-GB"/>
              </w:rPr>
              <w:t xml:space="preserve">, </w:t>
            </w: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please provide full details</w:t>
            </w:r>
          </w:p>
        </w:tc>
      </w:tr>
    </w:tbl>
    <w:p w14:paraId="16C1D421" w14:textId="24F3B6BA" w:rsidR="008437F8" w:rsidRPr="003175AC" w:rsidRDefault="008437F8" w:rsidP="008437F8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1030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36"/>
        <w:gridCol w:w="1984"/>
        <w:gridCol w:w="1985"/>
      </w:tblGrid>
      <w:tr w:rsidR="008437F8" w:rsidRPr="009C3CC5" w14:paraId="74A549FB" w14:textId="77777777" w:rsidTr="008437F8">
        <w:trPr>
          <w:trHeight w:val="360"/>
        </w:trPr>
        <w:tc>
          <w:tcPr>
            <w:tcW w:w="6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EC3D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Do you hold a current, valid driving licenc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ED607" w14:textId="77777777" w:rsidR="008437F8" w:rsidRPr="003175AC" w:rsidRDefault="008437F8" w:rsidP="008437F8">
            <w:pPr>
              <w:pStyle w:val="TableStyle2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734E" w14:textId="77777777" w:rsidR="008437F8" w:rsidRPr="003175AC" w:rsidRDefault="008437F8" w:rsidP="008437F8">
            <w:pPr>
              <w:pStyle w:val="TableStyle2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8437F8" w:rsidRPr="009C3CC5" w14:paraId="398E8427" w14:textId="77777777" w:rsidTr="008437F8">
        <w:trPr>
          <w:trHeight w:val="289"/>
        </w:trPr>
        <w:tc>
          <w:tcPr>
            <w:tcW w:w="6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2071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If yes, what type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D4514" w14:textId="77777777" w:rsidR="008437F8" w:rsidRPr="003175AC" w:rsidRDefault="008437F8" w:rsidP="008437F8">
            <w:pPr>
              <w:pStyle w:val="TableStyle2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Full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C251" w14:textId="77777777" w:rsidR="008437F8" w:rsidRPr="003175AC" w:rsidRDefault="008437F8" w:rsidP="008437F8">
            <w:pPr>
              <w:pStyle w:val="TableStyle2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Provisional </w:t>
            </w:r>
          </w:p>
        </w:tc>
      </w:tr>
      <w:tr w:rsidR="008437F8" w:rsidRPr="009C3CC5" w14:paraId="4E30BCAE" w14:textId="77777777" w:rsidTr="008437F8">
        <w:trPr>
          <w:trHeight w:val="517"/>
        </w:trPr>
        <w:tc>
          <w:tcPr>
            <w:tcW w:w="6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0A722" w14:textId="070E7F98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If yes, do you have any current endorsements? </w:t>
            </w:r>
            <w:r w:rsidRPr="003175AC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(if yes please give details)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8A76" w14:textId="77777777" w:rsidR="008437F8" w:rsidRPr="003175AC" w:rsidRDefault="008437F8" w:rsidP="008437F8">
            <w:pPr>
              <w:pStyle w:val="TableStyle2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92CD" w14:textId="77777777" w:rsidR="008437F8" w:rsidRPr="003175AC" w:rsidRDefault="008437F8" w:rsidP="008437F8">
            <w:pPr>
              <w:pStyle w:val="TableStyle2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No </w:t>
            </w:r>
          </w:p>
        </w:tc>
      </w:tr>
      <w:tr w:rsidR="008437F8" w:rsidRPr="009C3CC5" w14:paraId="699FDB9E" w14:textId="77777777" w:rsidTr="008437F8">
        <w:trPr>
          <w:trHeight w:val="289"/>
        </w:trPr>
        <w:tc>
          <w:tcPr>
            <w:tcW w:w="6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42F1" w14:textId="77777777" w:rsidR="008437F8" w:rsidRPr="009C3CC5" w:rsidRDefault="008437F8" w:rsidP="001D556F">
            <w:pPr>
              <w:pStyle w:val="TableStyle2"/>
              <w:rPr>
                <w:rFonts w:asciiTheme="majorHAnsi" w:hAnsiTheme="majorHAnsi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>Do you own a car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E852" w14:textId="77777777" w:rsidR="008437F8" w:rsidRPr="003175AC" w:rsidRDefault="008437F8" w:rsidP="008437F8">
            <w:pPr>
              <w:pStyle w:val="TableStyle2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8AA5" w14:textId="77777777" w:rsidR="008437F8" w:rsidRPr="003175AC" w:rsidRDefault="008437F8" w:rsidP="008437F8">
            <w:pPr>
              <w:pStyle w:val="TableStyle2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3175AC">
              <w:rPr>
                <w:rFonts w:asciiTheme="majorHAnsi" w:hAnsiTheme="majorHAnsi"/>
                <w:sz w:val="22"/>
                <w:szCs w:val="22"/>
              </w:rPr>
              <w:t xml:space="preserve">No </w:t>
            </w:r>
          </w:p>
        </w:tc>
      </w:tr>
    </w:tbl>
    <w:p w14:paraId="77F97E9C" w14:textId="397B2048" w:rsidR="008437F8" w:rsidRPr="003175AC" w:rsidRDefault="008437F8" w:rsidP="008437F8">
      <w:pPr>
        <w:rPr>
          <w:rFonts w:ascii="Calibri" w:hAnsi="Calibri" w:cs="Arial"/>
          <w:sz w:val="22"/>
          <w:szCs w:val="22"/>
          <w:lang w:val="en-GB"/>
        </w:rPr>
      </w:pPr>
    </w:p>
    <w:p w14:paraId="43923C81" w14:textId="77777777" w:rsidR="008437F8" w:rsidRPr="003175AC" w:rsidRDefault="008437F8" w:rsidP="001F6C85">
      <w:pPr>
        <w:jc w:val="center"/>
        <w:rPr>
          <w:rFonts w:ascii="Calibri" w:hAnsi="Calibri" w:cs="Arial"/>
          <w:sz w:val="22"/>
          <w:szCs w:val="22"/>
          <w:lang w:val="en-GB"/>
        </w:rPr>
      </w:pPr>
    </w:p>
    <w:p w14:paraId="57B4BB5C" w14:textId="170D9327" w:rsidR="00897319" w:rsidRPr="003175AC" w:rsidRDefault="00897319" w:rsidP="009C3CC5">
      <w:pPr>
        <w:jc w:val="center"/>
        <w:rPr>
          <w:rFonts w:ascii="Calibri" w:hAnsi="Calibri" w:cs="Open Sans"/>
          <w:b/>
          <w:sz w:val="28"/>
          <w:szCs w:val="28"/>
          <w:u w:val="single"/>
          <w:lang w:val="en-GB"/>
        </w:rPr>
      </w:pPr>
      <w:r w:rsidRPr="003175AC">
        <w:rPr>
          <w:rFonts w:ascii="Calibri" w:hAnsi="Calibri" w:cs="Open Sans"/>
          <w:b/>
          <w:sz w:val="28"/>
          <w:szCs w:val="28"/>
          <w:u w:val="single"/>
          <w:lang w:val="en-GB"/>
        </w:rPr>
        <w:t>YOU N</w:t>
      </w:r>
      <w:r w:rsidR="00817C3D" w:rsidRPr="003175AC">
        <w:rPr>
          <w:rFonts w:ascii="Calibri" w:hAnsi="Calibri" w:cs="Open Sans"/>
          <w:b/>
          <w:sz w:val="28"/>
          <w:szCs w:val="28"/>
          <w:u w:val="single"/>
          <w:lang w:val="en-GB"/>
        </w:rPr>
        <w:t>OW NEED TO COMPLETE</w:t>
      </w:r>
      <w:r w:rsidR="00996BF4" w:rsidRPr="003175AC">
        <w:rPr>
          <w:rFonts w:ascii="Calibri" w:hAnsi="Calibri" w:cs="Open Sans"/>
          <w:b/>
          <w:sz w:val="28"/>
          <w:szCs w:val="28"/>
          <w:u w:val="single"/>
          <w:lang w:val="en-GB"/>
        </w:rPr>
        <w:t xml:space="preserve"> THIS</w:t>
      </w:r>
      <w:r w:rsidR="00D03FB2" w:rsidRPr="003175AC">
        <w:rPr>
          <w:rFonts w:ascii="Calibri" w:hAnsi="Calibri" w:cs="Open Sans"/>
          <w:b/>
          <w:sz w:val="28"/>
          <w:szCs w:val="28"/>
          <w:u w:val="single"/>
          <w:lang w:val="en-GB"/>
        </w:rPr>
        <w:t xml:space="preserve"> SECTION </w:t>
      </w:r>
    </w:p>
    <w:p w14:paraId="4B849ABA" w14:textId="77777777" w:rsidR="0097019F" w:rsidRPr="003175AC" w:rsidRDefault="0097019F" w:rsidP="001F6C85">
      <w:pPr>
        <w:jc w:val="center"/>
        <w:rPr>
          <w:rFonts w:ascii="Calibri" w:hAnsi="Calibri" w:cs="Open Sans"/>
          <w:b/>
          <w:sz w:val="22"/>
          <w:szCs w:val="22"/>
          <w:u w:val="single"/>
          <w:lang w:val="en-GB"/>
        </w:rPr>
      </w:pPr>
    </w:p>
    <w:p w14:paraId="3930B766" w14:textId="77777777" w:rsidR="00897319" w:rsidRPr="003175AC" w:rsidRDefault="00897319" w:rsidP="00897319">
      <w:pPr>
        <w:numPr>
          <w:ilvl w:val="0"/>
          <w:numId w:val="1"/>
        </w:numPr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>This</w:t>
      </w:r>
      <w:r w:rsidR="00817C3D" w:rsidRPr="003175AC">
        <w:rPr>
          <w:rFonts w:asciiTheme="majorHAnsi" w:hAnsiTheme="majorHAnsi" w:cs="Open Sans"/>
          <w:sz w:val="22"/>
          <w:szCs w:val="22"/>
          <w:lang w:val="en-GB"/>
        </w:rPr>
        <w:t xml:space="preserve"> section of the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 form is your chance to show us how well you can do this job</w:t>
      </w:r>
      <w:r w:rsidR="009C25E0" w:rsidRPr="003175AC">
        <w:rPr>
          <w:rFonts w:asciiTheme="majorHAnsi" w:hAnsiTheme="majorHAnsi" w:cs="Open Sans"/>
          <w:sz w:val="22"/>
          <w:szCs w:val="22"/>
          <w:lang w:val="en-GB"/>
        </w:rPr>
        <w:t>.</w:t>
      </w:r>
    </w:p>
    <w:p w14:paraId="1CF89820" w14:textId="77777777" w:rsidR="00897319" w:rsidRPr="003175AC" w:rsidRDefault="00897319" w:rsidP="00897319">
      <w:pPr>
        <w:numPr>
          <w:ilvl w:val="0"/>
          <w:numId w:val="1"/>
        </w:numPr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Remember </w:t>
      </w:r>
      <w:r w:rsidR="00871D39" w:rsidRPr="003175AC">
        <w:rPr>
          <w:rFonts w:asciiTheme="majorHAnsi" w:hAnsiTheme="majorHAnsi" w:cs="Open Sans"/>
          <w:sz w:val="22"/>
          <w:szCs w:val="22"/>
          <w:lang w:val="en-GB"/>
        </w:rPr>
        <w:t xml:space="preserve">that 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just saying you can do it is not enough; we need </w:t>
      </w:r>
      <w:r w:rsidR="009C25E0" w:rsidRPr="003175AC">
        <w:rPr>
          <w:rFonts w:asciiTheme="majorHAnsi" w:hAnsiTheme="majorHAnsi" w:cs="Open Sans"/>
          <w:sz w:val="22"/>
          <w:szCs w:val="22"/>
          <w:lang w:val="en-GB"/>
        </w:rPr>
        <w:t xml:space="preserve">a brief </w:t>
      </w:r>
      <w:r w:rsidRPr="003175AC">
        <w:rPr>
          <w:rFonts w:asciiTheme="majorHAnsi" w:hAnsiTheme="majorHAnsi" w:cs="Open Sans"/>
          <w:sz w:val="22"/>
          <w:szCs w:val="22"/>
          <w:lang w:val="en-GB"/>
        </w:rPr>
        <w:t>example.</w:t>
      </w:r>
    </w:p>
    <w:p w14:paraId="07F0D5D3" w14:textId="77777777" w:rsidR="00897319" w:rsidRPr="003175AC" w:rsidRDefault="00897319" w:rsidP="00897319">
      <w:pPr>
        <w:numPr>
          <w:ilvl w:val="0"/>
          <w:numId w:val="1"/>
        </w:numPr>
        <w:rPr>
          <w:rFonts w:asciiTheme="majorHAnsi" w:hAnsiTheme="majorHAnsi" w:cs="Open Sans"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 xml:space="preserve">You can use examples from work, school, college, hobbies, voluntary work or daily life. </w:t>
      </w:r>
    </w:p>
    <w:p w14:paraId="042E1977" w14:textId="77777777" w:rsidR="0097019F" w:rsidRPr="003175AC" w:rsidRDefault="0097019F" w:rsidP="00897319">
      <w:pPr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A6055F" w:rsidRPr="009C3CC5" w14:paraId="7F1FB7C9" w14:textId="77777777" w:rsidTr="008C15C8">
        <w:tc>
          <w:tcPr>
            <w:tcW w:w="10476" w:type="dxa"/>
          </w:tcPr>
          <w:p w14:paraId="27F50E33" w14:textId="296F1D2A" w:rsidR="00987810" w:rsidRDefault="009C3CC5" w:rsidP="0075614C">
            <w:pPr>
              <w:rPr>
                <w:rFonts w:ascii="Calibri" w:hAnsi="Calibri" w:cs="Open Sans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Open Sans"/>
                <w:b/>
                <w:sz w:val="28"/>
                <w:szCs w:val="28"/>
                <w:lang w:val="en-GB"/>
              </w:rPr>
              <w:t>PERSONAL STATEMENT</w:t>
            </w:r>
          </w:p>
          <w:p w14:paraId="735E2E36" w14:textId="19AD6E41" w:rsidR="009C3CC5" w:rsidRPr="003175AC" w:rsidRDefault="009C3CC5" w:rsidP="0075614C">
            <w:pPr>
              <w:rPr>
                <w:rFonts w:asciiTheme="majorHAnsi" w:hAnsiTheme="majorHAnsi" w:cs="Arial"/>
                <w:lang w:val="en-GB"/>
              </w:rPr>
            </w:pPr>
            <w:r w:rsidRPr="003175AC">
              <w:rPr>
                <w:rFonts w:asciiTheme="majorHAnsi" w:hAnsiTheme="majorHAnsi" w:cs="Arial"/>
                <w:b/>
                <w:lang w:val="en-GB"/>
              </w:rPr>
              <w:t xml:space="preserve">Please comment on how you fulfil the requirements of the job description in terms of your experience, skills and knowledge. </w:t>
            </w:r>
          </w:p>
        </w:tc>
      </w:tr>
      <w:tr w:rsidR="007523FD" w:rsidRPr="009C3CC5" w14:paraId="06B65687" w14:textId="77777777" w:rsidTr="00622023">
        <w:trPr>
          <w:trHeight w:val="701"/>
        </w:trPr>
        <w:tc>
          <w:tcPr>
            <w:tcW w:w="10476" w:type="dxa"/>
          </w:tcPr>
          <w:p w14:paraId="7EDAA90E" w14:textId="77777777" w:rsidR="007523FD" w:rsidRPr="003175AC" w:rsidRDefault="007523FD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BC17ED3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92B20D2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696ECA9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701D71A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CA5D3C5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50B9DF71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5BDD8B5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5F2F4562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385B232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B11E9BA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69405BEF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6513D815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5558BEC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DE5C4F5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2C1DE3E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1277D874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1AB78B39" w14:textId="77777777" w:rsidR="00921576" w:rsidRPr="003175AC" w:rsidRDefault="00921576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E64BC36" w14:textId="77777777" w:rsidR="007A25C3" w:rsidRPr="003175AC" w:rsidRDefault="007A25C3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995276D" w14:textId="77777777" w:rsidR="007A25C3" w:rsidRPr="003175AC" w:rsidRDefault="007A25C3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A166932" w14:textId="77777777" w:rsidR="00A51AB4" w:rsidRPr="003175AC" w:rsidRDefault="00A51AB4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8CE92E2" w14:textId="77777777" w:rsidR="002C377A" w:rsidRPr="003175AC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7E5BB59" w14:textId="77777777" w:rsidR="002C377A" w:rsidRPr="003175AC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351179B" w14:textId="77777777" w:rsidR="002C377A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91FF5C6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6980222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1C500AE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0E9019B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E364C13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EB4C850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B8C2F08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1632703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DBDA272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809A3B2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5A37955F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2DA495F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FACA05C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7AF4EA7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6A343E0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9E51061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13EBB422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B0F8ECB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B5AF4EA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CAE4261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9587273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1226C463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5C9E6A5A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21363921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065C2B57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62D1179A" w14:textId="77777777" w:rsidR="00AA30C1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A43A798" w14:textId="77777777" w:rsidR="00AA30C1" w:rsidRPr="003175AC" w:rsidRDefault="00AA30C1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590359B8" w14:textId="77777777" w:rsidR="002C377A" w:rsidRPr="003175AC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7095BB77" w14:textId="77777777" w:rsidR="002C377A" w:rsidRPr="003175AC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3B45A9FC" w14:textId="77777777" w:rsidR="002C377A" w:rsidRPr="003175AC" w:rsidRDefault="002C377A" w:rsidP="00153D9E">
            <w:pPr>
              <w:rPr>
                <w:rFonts w:ascii="Arial" w:hAnsi="Arial" w:cs="Arial"/>
                <w:b/>
                <w:lang w:val="en-GB"/>
              </w:rPr>
            </w:pPr>
          </w:p>
          <w:p w14:paraId="40729476" w14:textId="77777777" w:rsidR="0097019F" w:rsidRPr="003175AC" w:rsidRDefault="0097019F" w:rsidP="00153D9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85453" w:rsidRPr="009C3CC5" w14:paraId="50F110B7" w14:textId="77777777" w:rsidTr="008437F8">
        <w:trPr>
          <w:trHeight w:val="1650"/>
        </w:trPr>
        <w:tc>
          <w:tcPr>
            <w:tcW w:w="10476" w:type="dxa"/>
            <w:tcBorders>
              <w:top w:val="single" w:sz="4" w:space="0" w:color="auto"/>
            </w:tcBorders>
          </w:tcPr>
          <w:p w14:paraId="5430330A" w14:textId="7F34EA06" w:rsidR="00585453" w:rsidRPr="003175AC" w:rsidRDefault="00585453" w:rsidP="00585453">
            <w:pPr>
              <w:rPr>
                <w:rFonts w:ascii="Calibri" w:hAnsi="Calibri" w:cs="Open Sans"/>
                <w:b/>
                <w:sz w:val="28"/>
                <w:szCs w:val="28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8"/>
                <w:szCs w:val="28"/>
                <w:lang w:val="en-GB"/>
              </w:rPr>
              <w:lastRenderedPageBreak/>
              <w:t>DECLARATION B</w:t>
            </w:r>
          </w:p>
          <w:p w14:paraId="5822E0B2" w14:textId="77777777" w:rsidR="00585453" w:rsidRPr="003175AC" w:rsidRDefault="00585453" w:rsidP="0058545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4D12F33E" w14:textId="3194612C" w:rsidR="00585453" w:rsidRPr="003175AC" w:rsidRDefault="00585453" w:rsidP="00585453">
            <w:pPr>
              <w:rPr>
                <w:rFonts w:asciiTheme="majorHAnsi" w:hAnsiTheme="majorHAns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Theme="majorHAnsi" w:hAnsiTheme="majorHAnsi" w:cs="Open Sans"/>
                <w:sz w:val="22"/>
                <w:szCs w:val="22"/>
                <w:lang w:val="en-GB"/>
              </w:rPr>
              <w:t>I certify that the information given above and overleaf is correct to the best of my knowledge. I accept that if any of the enclosed information is found to be untrue or misleading, I may have my application disqualified or if after my appointment, I may be liable for dismissal without notice.</w:t>
            </w:r>
          </w:p>
          <w:p w14:paraId="6B0A5E8C" w14:textId="77777777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07DA1693" w14:textId="77777777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54A0C6AA" w14:textId="29D260D6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Signed:</w:t>
            </w:r>
          </w:p>
          <w:p w14:paraId="36F2499D" w14:textId="77777777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07FEEE6B" w14:textId="77777777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5A0D454D" w14:textId="77777777" w:rsidR="00585453" w:rsidRPr="003175AC" w:rsidRDefault="00585453" w:rsidP="00585453">
            <w:pPr>
              <w:rPr>
                <w:rFonts w:ascii="Calibri" w:hAnsi="Calibri" w:cs="Open Sans"/>
                <w:b/>
                <w:sz w:val="22"/>
                <w:szCs w:val="22"/>
                <w:lang w:val="en-GB"/>
              </w:rPr>
            </w:pPr>
          </w:p>
          <w:p w14:paraId="4A289149" w14:textId="77777777" w:rsidR="00585453" w:rsidRPr="003175AC" w:rsidRDefault="00585453" w:rsidP="00585453">
            <w:pPr>
              <w:rPr>
                <w:rFonts w:ascii="Calibri" w:hAnsi="Calibri" w:cs="Open Sans"/>
                <w:sz w:val="22"/>
                <w:szCs w:val="22"/>
                <w:lang w:val="en-GB"/>
              </w:rPr>
            </w:pPr>
            <w:r w:rsidRPr="003175AC">
              <w:rPr>
                <w:rFonts w:ascii="Calibri" w:hAnsi="Calibri" w:cs="Open Sans"/>
                <w:b/>
                <w:sz w:val="22"/>
                <w:szCs w:val="22"/>
                <w:lang w:val="en-GB"/>
              </w:rPr>
              <w:t>Date</w:t>
            </w:r>
            <w:r w:rsidRPr="003175AC">
              <w:rPr>
                <w:rFonts w:ascii="Calibri" w:hAnsi="Calibri" w:cs="Open Sans"/>
                <w:sz w:val="22"/>
                <w:szCs w:val="22"/>
                <w:lang w:val="en-GB"/>
              </w:rPr>
              <w:t>:</w:t>
            </w:r>
          </w:p>
          <w:p w14:paraId="115A7018" w14:textId="77777777" w:rsidR="00585453" w:rsidRPr="003175AC" w:rsidRDefault="00585453" w:rsidP="0058545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58B02A3" w14:textId="77777777" w:rsidR="00585453" w:rsidRPr="003175AC" w:rsidRDefault="00585453" w:rsidP="00585453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</w:tbl>
    <w:p w14:paraId="4B1B0CBA" w14:textId="77777777" w:rsidR="00AE37E7" w:rsidRPr="003175AC" w:rsidRDefault="00AE37E7" w:rsidP="00897319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14:paraId="336A7C0D" w14:textId="39267A21" w:rsidR="00AA30C1" w:rsidRDefault="009A4E1F" w:rsidP="007452D4">
      <w:pPr>
        <w:rPr>
          <w:rFonts w:asciiTheme="majorHAnsi" w:hAnsiTheme="majorHAnsi" w:cs="Open Sans"/>
          <w:b/>
          <w:bCs/>
          <w:sz w:val="22"/>
          <w:szCs w:val="22"/>
          <w:lang w:val="en-GB"/>
        </w:rPr>
      </w:pPr>
      <w:r w:rsidRPr="003175AC">
        <w:rPr>
          <w:rFonts w:asciiTheme="majorHAnsi" w:hAnsiTheme="majorHAnsi" w:cs="Open Sans"/>
          <w:sz w:val="22"/>
          <w:szCs w:val="22"/>
          <w:lang w:val="en-GB"/>
        </w:rPr>
        <w:t>Please return this form to</w:t>
      </w:r>
      <w:r w:rsidR="009C3CC5">
        <w:rPr>
          <w:rFonts w:asciiTheme="majorHAnsi" w:hAnsiTheme="majorHAnsi" w:cs="Open Sans"/>
          <w:sz w:val="22"/>
          <w:szCs w:val="22"/>
          <w:lang w:val="en-GB"/>
        </w:rPr>
        <w:t xml:space="preserve">: Rev Diane Tregale </w:t>
      </w:r>
      <w:r w:rsidR="00AA30C1">
        <w:rPr>
          <w:rFonts w:asciiTheme="majorHAnsi" w:hAnsiTheme="majorHAnsi" w:cs="Open Sans"/>
          <w:sz w:val="22"/>
          <w:szCs w:val="22"/>
          <w:lang w:val="en-GB"/>
        </w:rPr>
        <w:t xml:space="preserve">by </w:t>
      </w:r>
      <w:r w:rsidR="001C1D92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9am on 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>Monday 1</w:t>
      </w:r>
      <w:r w:rsidR="008657DA">
        <w:rPr>
          <w:rFonts w:asciiTheme="majorHAnsi" w:hAnsiTheme="majorHAnsi" w:cs="Open Sans"/>
          <w:b/>
          <w:bCs/>
          <w:sz w:val="22"/>
          <w:szCs w:val="22"/>
          <w:lang w:val="en-GB"/>
        </w:rPr>
        <w:t>3</w:t>
      </w:r>
      <w:r w:rsidR="00990EB1" w:rsidRPr="00990EB1">
        <w:rPr>
          <w:rFonts w:asciiTheme="majorHAnsi" w:hAnsiTheme="majorHAnsi" w:cs="Open Sans"/>
          <w:b/>
          <w:bCs/>
          <w:sz w:val="22"/>
          <w:szCs w:val="22"/>
          <w:vertAlign w:val="superscript"/>
          <w:lang w:val="en-GB"/>
        </w:rPr>
        <w:t>th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 </w:t>
      </w:r>
      <w:r w:rsidR="008657DA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April 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>2026</w:t>
      </w:r>
      <w:r w:rsidR="004F651A">
        <w:rPr>
          <w:rFonts w:asciiTheme="majorHAnsi" w:hAnsiTheme="majorHAnsi" w:cs="Open Sans"/>
          <w:b/>
          <w:bCs/>
          <w:sz w:val="22"/>
          <w:szCs w:val="22"/>
          <w:lang w:val="en-GB"/>
        </w:rPr>
        <w:t>.</w:t>
      </w:r>
      <w:r w:rsidR="001C1D92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 Interviews for shortlisted candidates will take place on Sunday 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>2</w:t>
      </w:r>
      <w:r w:rsidR="008657DA">
        <w:rPr>
          <w:rFonts w:asciiTheme="majorHAnsi" w:hAnsiTheme="majorHAnsi" w:cs="Open Sans"/>
          <w:b/>
          <w:bCs/>
          <w:sz w:val="22"/>
          <w:szCs w:val="22"/>
          <w:lang w:val="en-GB"/>
        </w:rPr>
        <w:t>6</w:t>
      </w:r>
      <w:r w:rsidR="00990EB1" w:rsidRPr="00990EB1">
        <w:rPr>
          <w:rFonts w:asciiTheme="majorHAnsi" w:hAnsiTheme="majorHAnsi" w:cs="Open Sans"/>
          <w:b/>
          <w:bCs/>
          <w:sz w:val="22"/>
          <w:szCs w:val="22"/>
          <w:vertAlign w:val="superscript"/>
          <w:lang w:val="en-GB"/>
        </w:rPr>
        <w:t>th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 </w:t>
      </w:r>
      <w:r w:rsidR="001C1D92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- Monday 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>2</w:t>
      </w:r>
      <w:r w:rsidR="008657DA">
        <w:rPr>
          <w:rFonts w:asciiTheme="majorHAnsi" w:hAnsiTheme="majorHAnsi" w:cs="Open Sans"/>
          <w:b/>
          <w:bCs/>
          <w:sz w:val="22"/>
          <w:szCs w:val="22"/>
          <w:lang w:val="en-GB"/>
        </w:rPr>
        <w:t>7</w:t>
      </w:r>
      <w:r w:rsidR="00990EB1" w:rsidRPr="00990EB1">
        <w:rPr>
          <w:rFonts w:asciiTheme="majorHAnsi" w:hAnsiTheme="majorHAnsi" w:cs="Open Sans"/>
          <w:b/>
          <w:bCs/>
          <w:sz w:val="22"/>
          <w:szCs w:val="22"/>
          <w:vertAlign w:val="superscript"/>
          <w:lang w:val="en-GB"/>
        </w:rPr>
        <w:t>th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 </w:t>
      </w:r>
      <w:r w:rsidR="008657DA">
        <w:rPr>
          <w:rFonts w:asciiTheme="majorHAnsi" w:hAnsiTheme="majorHAnsi" w:cs="Open Sans"/>
          <w:b/>
          <w:bCs/>
          <w:sz w:val="22"/>
          <w:szCs w:val="22"/>
          <w:lang w:val="en-GB"/>
        </w:rPr>
        <w:t>April</w:t>
      </w:r>
      <w:r w:rsidR="00990EB1">
        <w:rPr>
          <w:rFonts w:asciiTheme="majorHAnsi" w:hAnsiTheme="majorHAnsi" w:cs="Open Sans"/>
          <w:b/>
          <w:bCs/>
          <w:sz w:val="22"/>
          <w:szCs w:val="22"/>
          <w:lang w:val="en-GB"/>
        </w:rPr>
        <w:t xml:space="preserve"> 2026</w:t>
      </w:r>
      <w:r w:rsidR="001C1D92">
        <w:rPr>
          <w:rFonts w:asciiTheme="majorHAnsi" w:hAnsiTheme="majorHAnsi" w:cs="Open Sans"/>
          <w:b/>
          <w:bCs/>
          <w:sz w:val="22"/>
          <w:szCs w:val="22"/>
          <w:lang w:val="en-GB"/>
        </w:rPr>
        <w:t>.</w:t>
      </w:r>
    </w:p>
    <w:p w14:paraId="0AD2DE2B" w14:textId="77777777" w:rsidR="00AA30C1" w:rsidRDefault="00AA30C1" w:rsidP="007452D4">
      <w:pPr>
        <w:rPr>
          <w:rFonts w:asciiTheme="majorHAnsi" w:hAnsiTheme="majorHAnsi" w:cs="Open Sans"/>
          <w:sz w:val="22"/>
          <w:szCs w:val="22"/>
          <w:lang w:val="en-GB"/>
        </w:rPr>
      </w:pPr>
    </w:p>
    <w:p w14:paraId="30CAF9A2" w14:textId="6DAA58E3" w:rsidR="009C3CC5" w:rsidRPr="003175AC" w:rsidRDefault="005218F5" w:rsidP="007452D4">
      <w:pPr>
        <w:rPr>
          <w:rFonts w:asciiTheme="majorHAnsi" w:hAnsiTheme="majorHAnsi" w:cs="Open Sans"/>
          <w:sz w:val="22"/>
          <w:szCs w:val="22"/>
          <w:lang w:val="en-GB"/>
        </w:rPr>
      </w:pPr>
      <w:hyperlink r:id="rId13" w:history="1">
        <w:r w:rsidRPr="008B3138">
          <w:rPr>
            <w:rStyle w:val="Hyperlink"/>
            <w:rFonts w:asciiTheme="majorHAnsi" w:hAnsiTheme="majorHAnsi" w:cs="Open Sans"/>
            <w:sz w:val="22"/>
            <w:szCs w:val="22"/>
            <w:lang w:val="en-GB"/>
          </w:rPr>
          <w:t>vicar@stpauls-stalbans.org</w:t>
        </w:r>
      </w:hyperlink>
    </w:p>
    <w:sectPr w:rsidR="009C3CC5" w:rsidRPr="003175AC" w:rsidSect="00B82833">
      <w:footerReference w:type="even" r:id="rId14"/>
      <w:footerReference w:type="default" r:id="rId15"/>
      <w:pgSz w:w="11907" w:h="16840" w:code="9"/>
      <w:pgMar w:top="851" w:right="62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C097" w14:textId="77777777" w:rsidR="00D93BE3" w:rsidRDefault="00D93BE3">
      <w:r>
        <w:separator/>
      </w:r>
    </w:p>
  </w:endnote>
  <w:endnote w:type="continuationSeparator" w:id="0">
    <w:p w14:paraId="6EDD3501" w14:textId="77777777" w:rsidR="00D93BE3" w:rsidRDefault="00D9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6F8EF" w14:textId="77777777" w:rsidR="00996BF4" w:rsidRDefault="00996BF4" w:rsidP="00153D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8E390" w14:textId="77777777" w:rsidR="00996BF4" w:rsidRDefault="00996BF4" w:rsidP="00996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3C19" w14:textId="77777777" w:rsidR="00996BF4" w:rsidRDefault="00996BF4" w:rsidP="00153D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93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3635DE" w14:textId="77777777" w:rsidR="00996BF4" w:rsidRDefault="00996BF4" w:rsidP="00996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91E4" w14:textId="77777777" w:rsidR="00D93BE3" w:rsidRDefault="00D93BE3">
      <w:r>
        <w:separator/>
      </w:r>
    </w:p>
  </w:footnote>
  <w:footnote w:type="continuationSeparator" w:id="0">
    <w:p w14:paraId="7C3B6EE6" w14:textId="77777777" w:rsidR="00D93BE3" w:rsidRDefault="00D9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6752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45pt;visibility:visible" o:bullet="t">
        <v:imagedata r:id="rId1" o:title="image1"/>
      </v:shape>
    </w:pict>
  </w:numPicBullet>
  <w:abstractNum w:abstractNumId="0" w15:restartNumberingAfterBreak="0">
    <w:nsid w:val="FFFFFF1D"/>
    <w:multiLevelType w:val="multilevel"/>
    <w:tmpl w:val="1F124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4F2B"/>
    <w:multiLevelType w:val="hybridMultilevel"/>
    <w:tmpl w:val="C2E8F054"/>
    <w:lvl w:ilvl="0" w:tplc="8CFE4E70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7E53BA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EADFCE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C8F3CE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965288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50DF54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94CCCC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50CB90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8AC10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A276BC"/>
    <w:multiLevelType w:val="hybridMultilevel"/>
    <w:tmpl w:val="5B265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4834"/>
    <w:multiLevelType w:val="hybridMultilevel"/>
    <w:tmpl w:val="6F487996"/>
    <w:lvl w:ilvl="0" w:tplc="D5944EFA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D6E8A0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A52BC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2A1D2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8F2B8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07604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902A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CC00C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AF430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7078C7"/>
    <w:multiLevelType w:val="hybridMultilevel"/>
    <w:tmpl w:val="5E6242BE"/>
    <w:lvl w:ilvl="0" w:tplc="E582380E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904128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2B2A0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8D70C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2CD29A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A86A0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FEB14E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448F08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D48160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BB56156"/>
    <w:multiLevelType w:val="hybridMultilevel"/>
    <w:tmpl w:val="C2F856F6"/>
    <w:lvl w:ilvl="0" w:tplc="A3185C9E">
      <w:start w:val="1"/>
      <w:numFmt w:val="decimal"/>
      <w:lvlText w:val="%1."/>
      <w:lvlJc w:val="left"/>
      <w:pPr>
        <w:ind w:left="502" w:hanging="360"/>
      </w:pPr>
      <w:rPr>
        <w:rFonts w:cs="Open Sans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6A6487"/>
    <w:multiLevelType w:val="hybridMultilevel"/>
    <w:tmpl w:val="A5925E12"/>
    <w:lvl w:ilvl="0" w:tplc="6D805466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56EC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BA8F9E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6AA1E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5E35B4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201D8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FAED0E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5E7356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8023D4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A875AC"/>
    <w:multiLevelType w:val="hybridMultilevel"/>
    <w:tmpl w:val="0F0CB912"/>
    <w:lvl w:ilvl="0" w:tplc="6BAE55DE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F63AFA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30F6CA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54A33A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92540A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46F48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06C718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7AE93E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424392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C6C20F1"/>
    <w:multiLevelType w:val="hybridMultilevel"/>
    <w:tmpl w:val="EF36B42E"/>
    <w:lvl w:ilvl="0" w:tplc="C75ED61A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2D9FE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4CBCC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06DB8E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A8802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2E7AAE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EF1EE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632A8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E276C4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ECA543F"/>
    <w:multiLevelType w:val="hybridMultilevel"/>
    <w:tmpl w:val="7C069146"/>
    <w:lvl w:ilvl="0" w:tplc="A484CFFE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45F76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D661FE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8A31D8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6348C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A175E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4CEEA4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0EE1A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108C64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D53BAF"/>
    <w:multiLevelType w:val="hybridMultilevel"/>
    <w:tmpl w:val="BC441C8C"/>
    <w:lvl w:ilvl="0" w:tplc="66ECFB5E">
      <w:start w:val="1"/>
      <w:numFmt w:val="bullet"/>
      <w:lvlText w:val="•"/>
      <w:lvlPicBulletId w:val="0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A3E20">
      <w:start w:val="1"/>
      <w:numFmt w:val="bullet"/>
      <w:lvlText w:val="•"/>
      <w:lvlPicBulletId w:val="0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6E6332">
      <w:start w:val="1"/>
      <w:numFmt w:val="bullet"/>
      <w:lvlText w:val="•"/>
      <w:lvlPicBulletId w:val="0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EC5E82">
      <w:start w:val="1"/>
      <w:numFmt w:val="bullet"/>
      <w:lvlText w:val="•"/>
      <w:lvlPicBulletId w:val="0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70131A">
      <w:start w:val="1"/>
      <w:numFmt w:val="bullet"/>
      <w:lvlText w:val="•"/>
      <w:lvlPicBulletId w:val="0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40F4A">
      <w:start w:val="1"/>
      <w:numFmt w:val="bullet"/>
      <w:lvlText w:val="•"/>
      <w:lvlPicBulletId w:val="0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1ADF06">
      <w:start w:val="1"/>
      <w:numFmt w:val="bullet"/>
      <w:lvlText w:val="•"/>
      <w:lvlPicBulletId w:val="0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D2853C">
      <w:start w:val="1"/>
      <w:numFmt w:val="bullet"/>
      <w:lvlText w:val="•"/>
      <w:lvlPicBulletId w:val="0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983242">
      <w:start w:val="1"/>
      <w:numFmt w:val="bullet"/>
      <w:lvlText w:val="•"/>
      <w:lvlPicBulletId w:val="0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32468245">
    <w:abstractNumId w:val="2"/>
  </w:num>
  <w:num w:numId="2" w16cid:durableId="2079939236">
    <w:abstractNumId w:val="0"/>
  </w:num>
  <w:num w:numId="3" w16cid:durableId="1914196895">
    <w:abstractNumId w:val="5"/>
  </w:num>
  <w:num w:numId="4" w16cid:durableId="260381887">
    <w:abstractNumId w:val="10"/>
  </w:num>
  <w:num w:numId="5" w16cid:durableId="1036197087">
    <w:abstractNumId w:val="6"/>
  </w:num>
  <w:num w:numId="6" w16cid:durableId="1593733782">
    <w:abstractNumId w:val="1"/>
  </w:num>
  <w:num w:numId="7" w16cid:durableId="741678704">
    <w:abstractNumId w:val="4"/>
  </w:num>
  <w:num w:numId="8" w16cid:durableId="4789613">
    <w:abstractNumId w:val="9"/>
  </w:num>
  <w:num w:numId="9" w16cid:durableId="213396668">
    <w:abstractNumId w:val="3"/>
  </w:num>
  <w:num w:numId="10" w16cid:durableId="1751463046">
    <w:abstractNumId w:val="7"/>
  </w:num>
  <w:num w:numId="11" w16cid:durableId="1539974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4D"/>
    <w:rsid w:val="0001359F"/>
    <w:rsid w:val="00040F12"/>
    <w:rsid w:val="00052168"/>
    <w:rsid w:val="00054538"/>
    <w:rsid w:val="000564BD"/>
    <w:rsid w:val="000657E1"/>
    <w:rsid w:val="00071A2D"/>
    <w:rsid w:val="0007207E"/>
    <w:rsid w:val="00090ED7"/>
    <w:rsid w:val="000A7DBD"/>
    <w:rsid w:val="000E1F60"/>
    <w:rsid w:val="00104A97"/>
    <w:rsid w:val="00117BD8"/>
    <w:rsid w:val="00121C9C"/>
    <w:rsid w:val="001246BB"/>
    <w:rsid w:val="00136823"/>
    <w:rsid w:val="00140696"/>
    <w:rsid w:val="00153D9E"/>
    <w:rsid w:val="001709C6"/>
    <w:rsid w:val="001A34A7"/>
    <w:rsid w:val="001A4CEA"/>
    <w:rsid w:val="001A6202"/>
    <w:rsid w:val="001C1D92"/>
    <w:rsid w:val="001C4A39"/>
    <w:rsid w:val="001D556F"/>
    <w:rsid w:val="001E5E72"/>
    <w:rsid w:val="001F6C85"/>
    <w:rsid w:val="002032A8"/>
    <w:rsid w:val="002248DF"/>
    <w:rsid w:val="00225179"/>
    <w:rsid w:val="0023128C"/>
    <w:rsid w:val="002520D4"/>
    <w:rsid w:val="002A4C24"/>
    <w:rsid w:val="002C377A"/>
    <w:rsid w:val="002C3AA7"/>
    <w:rsid w:val="002E706F"/>
    <w:rsid w:val="002F4C78"/>
    <w:rsid w:val="00314D99"/>
    <w:rsid w:val="00316082"/>
    <w:rsid w:val="003175AC"/>
    <w:rsid w:val="0032036A"/>
    <w:rsid w:val="003217F2"/>
    <w:rsid w:val="0034532D"/>
    <w:rsid w:val="00351AB0"/>
    <w:rsid w:val="003561A1"/>
    <w:rsid w:val="00363A89"/>
    <w:rsid w:val="003651BB"/>
    <w:rsid w:val="00373100"/>
    <w:rsid w:val="003A234D"/>
    <w:rsid w:val="003C1B12"/>
    <w:rsid w:val="003F460E"/>
    <w:rsid w:val="0041028E"/>
    <w:rsid w:val="00426998"/>
    <w:rsid w:val="00435F79"/>
    <w:rsid w:val="00453476"/>
    <w:rsid w:val="0047473A"/>
    <w:rsid w:val="00476B5C"/>
    <w:rsid w:val="00487E39"/>
    <w:rsid w:val="004B602B"/>
    <w:rsid w:val="004D34CC"/>
    <w:rsid w:val="004F651A"/>
    <w:rsid w:val="004F76D5"/>
    <w:rsid w:val="0051593E"/>
    <w:rsid w:val="005205DA"/>
    <w:rsid w:val="005218F5"/>
    <w:rsid w:val="0054577F"/>
    <w:rsid w:val="00574B24"/>
    <w:rsid w:val="00585453"/>
    <w:rsid w:val="005A06DC"/>
    <w:rsid w:val="005A6144"/>
    <w:rsid w:val="005E316C"/>
    <w:rsid w:val="006077A5"/>
    <w:rsid w:val="00621EE4"/>
    <w:rsid w:val="00622023"/>
    <w:rsid w:val="00636BB5"/>
    <w:rsid w:val="00656084"/>
    <w:rsid w:val="00680D4A"/>
    <w:rsid w:val="0068461D"/>
    <w:rsid w:val="00691C12"/>
    <w:rsid w:val="00696D38"/>
    <w:rsid w:val="006A662E"/>
    <w:rsid w:val="006B296A"/>
    <w:rsid w:val="006C5058"/>
    <w:rsid w:val="006E637B"/>
    <w:rsid w:val="00724093"/>
    <w:rsid w:val="00733A2F"/>
    <w:rsid w:val="007452D4"/>
    <w:rsid w:val="007523FD"/>
    <w:rsid w:val="00754796"/>
    <w:rsid w:val="0075614C"/>
    <w:rsid w:val="00763A98"/>
    <w:rsid w:val="00765435"/>
    <w:rsid w:val="00780538"/>
    <w:rsid w:val="00791E63"/>
    <w:rsid w:val="007A25C3"/>
    <w:rsid w:val="007F3659"/>
    <w:rsid w:val="00806F5E"/>
    <w:rsid w:val="00817C3D"/>
    <w:rsid w:val="00835B9F"/>
    <w:rsid w:val="008437F8"/>
    <w:rsid w:val="00847F88"/>
    <w:rsid w:val="008657DA"/>
    <w:rsid w:val="008668CE"/>
    <w:rsid w:val="00871D39"/>
    <w:rsid w:val="00890ED9"/>
    <w:rsid w:val="00897319"/>
    <w:rsid w:val="008B767B"/>
    <w:rsid w:val="008C15C8"/>
    <w:rsid w:val="008E298C"/>
    <w:rsid w:val="00921576"/>
    <w:rsid w:val="0093312E"/>
    <w:rsid w:val="009369B5"/>
    <w:rsid w:val="00952D8D"/>
    <w:rsid w:val="0097019F"/>
    <w:rsid w:val="00987810"/>
    <w:rsid w:val="00990EB1"/>
    <w:rsid w:val="00996BF4"/>
    <w:rsid w:val="009A4E1F"/>
    <w:rsid w:val="009C25E0"/>
    <w:rsid w:val="009C2B86"/>
    <w:rsid w:val="009C3CC5"/>
    <w:rsid w:val="009D1A2D"/>
    <w:rsid w:val="009E22A1"/>
    <w:rsid w:val="00A32F79"/>
    <w:rsid w:val="00A51AB4"/>
    <w:rsid w:val="00A6055F"/>
    <w:rsid w:val="00A62376"/>
    <w:rsid w:val="00A64A74"/>
    <w:rsid w:val="00A82254"/>
    <w:rsid w:val="00A93D0F"/>
    <w:rsid w:val="00AA30C1"/>
    <w:rsid w:val="00AB3EA3"/>
    <w:rsid w:val="00AB5628"/>
    <w:rsid w:val="00AE37E7"/>
    <w:rsid w:val="00B02F77"/>
    <w:rsid w:val="00B373D1"/>
    <w:rsid w:val="00B628FC"/>
    <w:rsid w:val="00B82833"/>
    <w:rsid w:val="00B90B7F"/>
    <w:rsid w:val="00BB1447"/>
    <w:rsid w:val="00BC78A5"/>
    <w:rsid w:val="00BF4692"/>
    <w:rsid w:val="00C035A3"/>
    <w:rsid w:val="00C2689C"/>
    <w:rsid w:val="00C678AB"/>
    <w:rsid w:val="00C80E02"/>
    <w:rsid w:val="00C85B32"/>
    <w:rsid w:val="00C9072C"/>
    <w:rsid w:val="00CA7B77"/>
    <w:rsid w:val="00CB4F73"/>
    <w:rsid w:val="00CE3007"/>
    <w:rsid w:val="00D02C2C"/>
    <w:rsid w:val="00D03FB2"/>
    <w:rsid w:val="00D20C29"/>
    <w:rsid w:val="00D53B2A"/>
    <w:rsid w:val="00D53F36"/>
    <w:rsid w:val="00D6258C"/>
    <w:rsid w:val="00D654BA"/>
    <w:rsid w:val="00D81BD1"/>
    <w:rsid w:val="00D93BE3"/>
    <w:rsid w:val="00D97E07"/>
    <w:rsid w:val="00DA2800"/>
    <w:rsid w:val="00DB5D9D"/>
    <w:rsid w:val="00DD2C6A"/>
    <w:rsid w:val="00DD4725"/>
    <w:rsid w:val="00DF2E77"/>
    <w:rsid w:val="00DF3920"/>
    <w:rsid w:val="00E07C19"/>
    <w:rsid w:val="00E21353"/>
    <w:rsid w:val="00E23001"/>
    <w:rsid w:val="00E50CC7"/>
    <w:rsid w:val="00E6553A"/>
    <w:rsid w:val="00E860E1"/>
    <w:rsid w:val="00E91351"/>
    <w:rsid w:val="00E92D57"/>
    <w:rsid w:val="00E97798"/>
    <w:rsid w:val="00EB2127"/>
    <w:rsid w:val="00F0149E"/>
    <w:rsid w:val="00F05178"/>
    <w:rsid w:val="00F16457"/>
    <w:rsid w:val="00F453E3"/>
    <w:rsid w:val="00F55D0A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05ED1"/>
  <w15:chartTrackingRefBased/>
  <w15:docId w15:val="{8E42BB49-B8E3-48E6-B5D0-8A7724F1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7C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2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576"/>
  </w:style>
  <w:style w:type="paragraph" w:styleId="BalloonText">
    <w:name w:val="Balloon Text"/>
    <w:basedOn w:val="Normal"/>
    <w:link w:val="BalloonTextChar"/>
    <w:rsid w:val="001A6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A6202"/>
    <w:rPr>
      <w:rFonts w:ascii="Lucida Grande" w:hAnsi="Lucida Grande" w:cs="Lucida Grande"/>
      <w:sz w:val="18"/>
      <w:szCs w:val="18"/>
    </w:rPr>
  </w:style>
  <w:style w:type="paragraph" w:customStyle="1" w:styleId="TableStyle2">
    <w:name w:val="Table Style 2"/>
    <w:rsid w:val="00843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BodyA">
    <w:name w:val="Body A"/>
    <w:rsid w:val="008437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Revision">
    <w:name w:val="Revision"/>
    <w:hidden/>
    <w:uiPriority w:val="99"/>
    <w:semiHidden/>
    <w:rsid w:val="008437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7F8"/>
    <w:pPr>
      <w:ind w:left="720"/>
      <w:contextualSpacing/>
    </w:pPr>
  </w:style>
  <w:style w:type="character" w:styleId="Hyperlink">
    <w:name w:val="Hyperlink"/>
    <w:basedOn w:val="DefaultParagraphFont"/>
    <w:rsid w:val="009C3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C5"/>
    <w:rPr>
      <w:color w:val="605E5C"/>
      <w:shd w:val="clear" w:color="auto" w:fill="E1DFDD"/>
    </w:rPr>
  </w:style>
  <w:style w:type="paragraph" w:customStyle="1" w:styleId="Normal1">
    <w:name w:val="Normal1"/>
    <w:rsid w:val="00AA30C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AA30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F05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51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ar@stpauls-stalban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48837-e331-4438-9829-1648358f9285">
      <Terms xmlns="http://schemas.microsoft.com/office/infopath/2007/PartnerControls"/>
    </lcf76f155ced4ddcb4097134ff3c332f>
    <TaxCatchAll xmlns="01440c19-ca76-4f43-b787-e7e120991a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3CD4BDCC6E4DA83782EC54C739EB" ma:contentTypeVersion="18" ma:contentTypeDescription="Create a new document." ma:contentTypeScope="" ma:versionID="d442cfcc0acbfc745184819a7b06c472">
  <xsd:schema xmlns:xsd="http://www.w3.org/2001/XMLSchema" xmlns:xs="http://www.w3.org/2001/XMLSchema" xmlns:p="http://schemas.microsoft.com/office/2006/metadata/properties" xmlns:ns2="ac148837-e331-4438-9829-1648358f9285" xmlns:ns3="01440c19-ca76-4f43-b787-e7e120991ab3" targetNamespace="http://schemas.microsoft.com/office/2006/metadata/properties" ma:root="true" ma:fieldsID="567b37cf6d17112f5bdd1c0f5e0f60d0" ns2:_="" ns3:_="">
    <xsd:import namespace="ac148837-e331-4438-9829-1648358f9285"/>
    <xsd:import namespace="01440c19-ca76-4f43-b787-e7e120991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48837-e331-4438-9829-1648358f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21d0c2f-14d5-4643-961b-1b9b4111d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0c19-ca76-4f43-b787-e7e120991a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1e6750-0f3d-464b-af5c-de158d4eb879}" ma:internalName="TaxCatchAll" ma:showField="CatchAllData" ma:web="01440c19-ca76-4f43-b787-e7e12099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DD389-ED76-1E44-A422-8CE656EDF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3E4A3-B883-40A7-B959-2AF243A96940}">
  <ds:schemaRefs>
    <ds:schemaRef ds:uri="http://schemas.microsoft.com/office/2006/metadata/properties"/>
    <ds:schemaRef ds:uri="http://schemas.microsoft.com/office/infopath/2007/PartnerControls"/>
    <ds:schemaRef ds:uri="ac148837-e331-4438-9829-1648358f9285"/>
    <ds:schemaRef ds:uri="01440c19-ca76-4f43-b787-e7e120991ab3"/>
  </ds:schemaRefs>
</ds:datastoreItem>
</file>

<file path=customXml/itemProps3.xml><?xml version="1.0" encoding="utf-8"?>
<ds:datastoreItem xmlns:ds="http://schemas.openxmlformats.org/officeDocument/2006/customXml" ds:itemID="{79BFC0F6-E1BC-4DB1-B450-C4FF52807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B2BEB-4E43-4927-AB88-10B59945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48837-e331-4438-9829-1648358f9285"/>
    <ds:schemaRef ds:uri="01440c19-ca76-4f43-b787-e7e12099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25</Words>
  <Characters>4869</Characters>
  <Application>Microsoft Office Word</Application>
  <DocSecurity>0</DocSecurity>
  <Lines>19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ied for:                                                   At:                                                                   School</vt:lpstr>
    </vt:vector>
  </TitlesOfParts>
  <Company/>
  <LinksUpToDate>false</LinksUpToDate>
  <CharactersWithSpaces>5691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vicar@stpauls-stalba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ied for:                                                   At:                                                                   School</dc:title>
  <dc:subject/>
  <dc:creator>GABBY</dc:creator>
  <cp:keywords/>
  <cp:lastModifiedBy>Jono Tregale</cp:lastModifiedBy>
  <cp:revision>59</cp:revision>
  <cp:lastPrinted>2014-03-15T07:01:00Z</cp:lastPrinted>
  <dcterms:created xsi:type="dcterms:W3CDTF">2025-09-24T06:04:00Z</dcterms:created>
  <dcterms:modified xsi:type="dcterms:W3CDTF">2026-02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3CD4BDCC6E4DA83782EC54C739EB</vt:lpwstr>
  </property>
  <property fmtid="{D5CDD505-2E9C-101B-9397-08002B2CF9AE}" pid="3" name="MediaServiceImageTags">
    <vt:lpwstr/>
  </property>
</Properties>
</file>